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A5" w:rsidRPr="00143AF1" w:rsidRDefault="0057062A" w:rsidP="002949A5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74295</wp:posOffset>
            </wp:positionV>
            <wp:extent cx="571500" cy="666750"/>
            <wp:effectExtent l="0" t="0" r="0" b="0"/>
            <wp:wrapNone/>
            <wp:docPr id="3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A5" w:rsidRPr="00143AF1" w:rsidRDefault="002949A5" w:rsidP="002949A5">
      <w:pPr>
        <w:pStyle w:val="a3"/>
        <w:rPr>
          <w:rFonts w:ascii="Times New Roman" w:hAnsi="Times New Roman"/>
          <w:sz w:val="28"/>
          <w:szCs w:val="28"/>
        </w:rPr>
      </w:pPr>
    </w:p>
    <w:p w:rsidR="002949A5" w:rsidRDefault="002949A5" w:rsidP="002949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748D" w:rsidRPr="0026748D" w:rsidRDefault="0026748D" w:rsidP="0026748D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РЕСПУБЛИКА КРЫМ</w:t>
      </w:r>
    </w:p>
    <w:p w:rsidR="0026748D" w:rsidRPr="0026748D" w:rsidRDefault="0026748D" w:rsidP="0026748D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БЕЛОГОРСКИЙ РАЙОН</w:t>
      </w:r>
      <w:r w:rsidRPr="0026748D">
        <w:rPr>
          <w:rFonts w:ascii="Times New Roman" w:hAnsi="Times New Roman"/>
          <w:sz w:val="28"/>
          <w:szCs w:val="28"/>
        </w:rPr>
        <w:br/>
        <w:t>Администрация Криничненского сельского поселения</w:t>
      </w:r>
    </w:p>
    <w:p w:rsidR="0026748D" w:rsidRPr="0026748D" w:rsidRDefault="0026748D" w:rsidP="0026748D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26748D" w:rsidRPr="00143AF1" w:rsidRDefault="0026748D" w:rsidP="0026748D">
      <w:pPr>
        <w:pStyle w:val="a3"/>
        <w:ind w:right="-1"/>
        <w:jc w:val="center"/>
        <w:rPr>
          <w:szCs w:val="28"/>
        </w:rPr>
      </w:pPr>
    </w:p>
    <w:p w:rsidR="002949A5" w:rsidRPr="00143AF1" w:rsidRDefault="002949A5" w:rsidP="002949A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49A5" w:rsidRPr="00143AF1" w:rsidRDefault="002949A5" w:rsidP="002949A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3AF1">
        <w:rPr>
          <w:rFonts w:ascii="Times New Roman" w:hAnsi="Times New Roman"/>
          <w:sz w:val="28"/>
          <w:szCs w:val="28"/>
        </w:rPr>
        <w:t>П</w:t>
      </w:r>
      <w:proofErr w:type="gramEnd"/>
      <w:r w:rsidRPr="00143AF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949A5" w:rsidRPr="00143AF1" w:rsidRDefault="002949A5" w:rsidP="002949A5">
      <w:pPr>
        <w:pStyle w:val="a3"/>
        <w:rPr>
          <w:rFonts w:ascii="Times New Roman" w:hAnsi="Times New Roman"/>
          <w:sz w:val="28"/>
          <w:szCs w:val="28"/>
        </w:rPr>
      </w:pPr>
    </w:p>
    <w:p w:rsidR="002949A5" w:rsidRPr="00160C43" w:rsidRDefault="00036318" w:rsidP="002949A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A5E75">
        <w:rPr>
          <w:rFonts w:ascii="Times New Roman" w:hAnsi="Times New Roman"/>
          <w:sz w:val="28"/>
          <w:szCs w:val="28"/>
          <w:lang w:val="ru-RU"/>
        </w:rPr>
        <w:t>11</w:t>
      </w:r>
      <w:r w:rsidR="006107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E75">
        <w:rPr>
          <w:rFonts w:ascii="Times New Roman" w:hAnsi="Times New Roman"/>
          <w:sz w:val="28"/>
          <w:szCs w:val="28"/>
          <w:lang w:val="ru-RU"/>
        </w:rPr>
        <w:t>декабря</w:t>
      </w:r>
      <w:r w:rsidR="006107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AA5E75">
        <w:rPr>
          <w:rFonts w:ascii="Times New Roman" w:hAnsi="Times New Roman"/>
          <w:sz w:val="28"/>
          <w:szCs w:val="28"/>
          <w:lang w:val="ru-RU"/>
        </w:rPr>
        <w:t>9</w:t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ab/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ab/>
      </w:r>
      <w:r w:rsidR="005B3749">
        <w:rPr>
          <w:rFonts w:ascii="Times New Roman" w:hAnsi="Times New Roman"/>
          <w:sz w:val="28"/>
          <w:szCs w:val="28"/>
          <w:lang w:val="ru-RU"/>
        </w:rPr>
        <w:tab/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>с. Криничное</w:t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ab/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ab/>
      </w:r>
      <w:r w:rsidR="002949A5" w:rsidRPr="00160C43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 w:rsidR="00AA5E75">
        <w:rPr>
          <w:rFonts w:ascii="Times New Roman" w:hAnsi="Times New Roman"/>
          <w:sz w:val="28"/>
          <w:szCs w:val="28"/>
          <w:lang w:val="ru-RU"/>
        </w:rPr>
        <w:t>271</w:t>
      </w:r>
    </w:p>
    <w:p w:rsidR="00AA5E75" w:rsidRDefault="00036318" w:rsidP="0003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36318">
        <w:rPr>
          <w:rFonts w:ascii="Times New Roman" w:hAnsi="Times New Roman"/>
          <w:i/>
          <w:sz w:val="24"/>
          <w:szCs w:val="24"/>
          <w:lang w:val="ru-RU"/>
        </w:rPr>
        <w:t>О внесении изменений в постановление от 25.10.2018</w:t>
      </w:r>
      <w:r>
        <w:rPr>
          <w:rFonts w:ascii="Times New Roman" w:hAnsi="Times New Roman"/>
          <w:i/>
          <w:sz w:val="24"/>
          <w:szCs w:val="24"/>
          <w:lang w:val="ru-RU"/>
        </w:rPr>
        <w:t>г.</w:t>
      </w:r>
      <w:r w:rsidR="00AA5E7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36318">
        <w:rPr>
          <w:rFonts w:ascii="Times New Roman" w:hAnsi="Times New Roman"/>
          <w:i/>
          <w:sz w:val="24"/>
          <w:szCs w:val="24"/>
          <w:lang w:val="ru-RU"/>
        </w:rPr>
        <w:t>№302</w:t>
      </w:r>
    </w:p>
    <w:p w:rsidR="00AA5E75" w:rsidRDefault="00036318" w:rsidP="0003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36318">
        <w:rPr>
          <w:rFonts w:ascii="Times New Roman" w:hAnsi="Times New Roman"/>
          <w:i/>
          <w:sz w:val="24"/>
          <w:szCs w:val="24"/>
          <w:lang w:val="ru-RU"/>
        </w:rPr>
        <w:t>«</w:t>
      </w:r>
      <w:r w:rsidR="00873542" w:rsidRPr="00036318">
        <w:rPr>
          <w:rFonts w:ascii="Times New Roman" w:hAnsi="Times New Roman"/>
          <w:i/>
          <w:sz w:val="24"/>
          <w:szCs w:val="24"/>
          <w:lang w:val="ru-RU"/>
        </w:rPr>
        <w:t>Об утверждении Муниципальной программы</w:t>
      </w:r>
      <w:r w:rsidR="00AA5E7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873542" w:rsidRPr="00036318">
        <w:rPr>
          <w:rFonts w:ascii="Times New Roman" w:hAnsi="Times New Roman"/>
          <w:i/>
          <w:sz w:val="24"/>
          <w:szCs w:val="24"/>
          <w:lang w:val="ru-RU"/>
        </w:rPr>
        <w:t xml:space="preserve">«Благоустройство </w:t>
      </w:r>
    </w:p>
    <w:p w:rsidR="00036318" w:rsidRPr="00036318" w:rsidRDefault="00873542" w:rsidP="0003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36318">
        <w:rPr>
          <w:rFonts w:ascii="Times New Roman" w:hAnsi="Times New Roman"/>
          <w:i/>
          <w:sz w:val="24"/>
          <w:szCs w:val="24"/>
          <w:lang w:val="ru-RU"/>
        </w:rPr>
        <w:t xml:space="preserve">территории </w:t>
      </w:r>
      <w:r w:rsidR="002949A5" w:rsidRPr="00036318">
        <w:rPr>
          <w:rFonts w:ascii="Times New Roman" w:hAnsi="Times New Roman"/>
          <w:i/>
          <w:sz w:val="24"/>
          <w:szCs w:val="24"/>
          <w:lang w:val="ru-RU"/>
        </w:rPr>
        <w:t>Криничненско</w:t>
      </w:r>
      <w:r w:rsidR="00604C23" w:rsidRPr="00036318">
        <w:rPr>
          <w:rFonts w:ascii="Times New Roman" w:hAnsi="Times New Roman"/>
          <w:i/>
          <w:sz w:val="24"/>
          <w:szCs w:val="24"/>
          <w:lang w:val="ru-RU"/>
        </w:rPr>
        <w:t>го</w:t>
      </w:r>
      <w:r w:rsidR="002949A5" w:rsidRPr="0003631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036318">
        <w:rPr>
          <w:rFonts w:ascii="Times New Roman" w:hAnsi="Times New Roman"/>
          <w:i/>
          <w:sz w:val="24"/>
          <w:szCs w:val="24"/>
          <w:lang w:val="ru-RU"/>
        </w:rPr>
        <w:t>сельского поселения</w:t>
      </w:r>
    </w:p>
    <w:p w:rsidR="00616B9A" w:rsidRPr="00036318" w:rsidRDefault="00873542" w:rsidP="00036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036318">
        <w:rPr>
          <w:rFonts w:ascii="Times New Roman" w:hAnsi="Times New Roman"/>
          <w:i/>
          <w:sz w:val="24"/>
          <w:szCs w:val="24"/>
          <w:lang w:val="ru-RU"/>
        </w:rPr>
        <w:t>Белогорского района Республики Крым на 201</w:t>
      </w:r>
      <w:r w:rsidR="0026748D" w:rsidRPr="00036318">
        <w:rPr>
          <w:rFonts w:ascii="Times New Roman" w:hAnsi="Times New Roman"/>
          <w:i/>
          <w:sz w:val="24"/>
          <w:szCs w:val="24"/>
          <w:lang w:val="ru-RU"/>
        </w:rPr>
        <w:t>9</w:t>
      </w:r>
      <w:r w:rsidR="005A4891" w:rsidRPr="00036318">
        <w:rPr>
          <w:rFonts w:ascii="Times New Roman" w:hAnsi="Times New Roman"/>
          <w:i/>
          <w:sz w:val="24"/>
          <w:szCs w:val="24"/>
          <w:lang w:val="ru-RU"/>
        </w:rPr>
        <w:t>-2021 годы</w:t>
      </w:r>
      <w:r w:rsidR="001A3B5E" w:rsidRPr="00036318">
        <w:rPr>
          <w:rFonts w:ascii="Times New Roman" w:hAnsi="Times New Roman"/>
          <w:i/>
          <w:sz w:val="24"/>
          <w:szCs w:val="24"/>
          <w:lang w:val="ru-RU"/>
        </w:rPr>
        <w:t>»</w:t>
      </w:r>
      <w:r w:rsidR="0026748D" w:rsidRPr="0003631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16B9A" w:rsidRPr="002949A5" w:rsidRDefault="00616B9A" w:rsidP="002949A5">
      <w:pPr>
        <w:widowControl w:val="0"/>
        <w:autoSpaceDE w:val="0"/>
        <w:autoSpaceDN w:val="0"/>
        <w:adjustRightInd w:val="0"/>
        <w:spacing w:after="0" w:line="335" w:lineRule="exact"/>
        <w:ind w:right="5096"/>
        <w:rPr>
          <w:rFonts w:ascii="Times New Roman" w:hAnsi="Times New Roman"/>
          <w:i/>
          <w:sz w:val="24"/>
          <w:szCs w:val="24"/>
          <w:lang w:val="ru-RU"/>
        </w:rPr>
      </w:pPr>
    </w:p>
    <w:p w:rsidR="002949A5" w:rsidRPr="001A6BCE" w:rsidRDefault="00873542" w:rsidP="002949A5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2949A5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10.2003 года № 131-ФЗ «Об</w:t>
      </w:r>
      <w:r w:rsidR="00294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</w:t>
      </w:r>
      <w:r w:rsidR="00777FDB">
        <w:rPr>
          <w:rFonts w:ascii="Times New Roman" w:hAnsi="Times New Roman"/>
          <w:sz w:val="28"/>
          <w:szCs w:val="28"/>
          <w:lang w:val="ru-RU"/>
        </w:rPr>
        <w:t xml:space="preserve">решением 30 сессии </w:t>
      </w:r>
      <w:r w:rsidR="00777FDB">
        <w:rPr>
          <w:rFonts w:ascii="Times New Roman" w:hAnsi="Times New Roman"/>
          <w:sz w:val="28"/>
          <w:szCs w:val="28"/>
        </w:rPr>
        <w:t>I</w:t>
      </w:r>
      <w:r w:rsidR="00777FDB">
        <w:rPr>
          <w:rFonts w:ascii="Times New Roman" w:hAnsi="Times New Roman"/>
          <w:sz w:val="28"/>
          <w:szCs w:val="28"/>
          <w:lang w:val="ru-RU"/>
        </w:rPr>
        <w:t xml:space="preserve"> созыва Криничненского сельского совета от 24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FDB">
        <w:rPr>
          <w:rFonts w:ascii="Times New Roman" w:hAnsi="Times New Roman"/>
          <w:sz w:val="28"/>
          <w:szCs w:val="28"/>
          <w:lang w:val="ru-RU"/>
        </w:rPr>
        <w:t>июня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777FDB">
        <w:rPr>
          <w:rFonts w:ascii="Times New Roman" w:hAnsi="Times New Roman"/>
          <w:sz w:val="28"/>
          <w:szCs w:val="28"/>
          <w:lang w:val="ru-RU"/>
        </w:rPr>
        <w:t>6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777FDB">
        <w:rPr>
          <w:rFonts w:ascii="Times New Roman" w:hAnsi="Times New Roman"/>
          <w:sz w:val="28"/>
          <w:szCs w:val="28"/>
          <w:lang w:val="ru-RU"/>
        </w:rPr>
        <w:t>201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777FDB" w:rsidRPr="00777FDB">
        <w:rPr>
          <w:rFonts w:ascii="Times New Roman" w:hAnsi="Times New Roman"/>
          <w:sz w:val="28"/>
          <w:lang w:val="ru-RU"/>
        </w:rPr>
        <w:t>Об утверждении Порядка разработки, реализации и оценки эффективности муниципальных программ Криничненского сельского поселения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», в целях совершенствования системы комплексного благоустройства </w:t>
      </w:r>
      <w:r w:rsidR="00777FD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, </w:t>
      </w:r>
      <w:r w:rsidR="002949A5" w:rsidRPr="001A6BCE">
        <w:rPr>
          <w:rFonts w:ascii="Times New Roman" w:hAnsi="Times New Roman"/>
          <w:sz w:val="28"/>
          <w:szCs w:val="24"/>
          <w:lang w:val="ru-RU"/>
        </w:rPr>
        <w:t xml:space="preserve">Администрация Криничненского сельского поселения </w:t>
      </w:r>
      <w:proofErr w:type="gramEnd"/>
    </w:p>
    <w:p w:rsidR="002949A5" w:rsidRPr="001A6BCE" w:rsidRDefault="002949A5" w:rsidP="002949A5">
      <w:pPr>
        <w:widowControl w:val="0"/>
        <w:autoSpaceDE w:val="0"/>
        <w:autoSpaceDN w:val="0"/>
        <w:adjustRightInd w:val="0"/>
        <w:spacing w:after="0" w:line="285" w:lineRule="exact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949A5" w:rsidRPr="001A6BCE" w:rsidRDefault="002949A5" w:rsidP="00294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proofErr w:type="gramStart"/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С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А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Н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О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В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Л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Я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Е</w:t>
      </w:r>
      <w:r>
        <w:rPr>
          <w:rFonts w:ascii="Times New Roman" w:hAnsi="Times New Roman"/>
          <w:b/>
          <w:bCs/>
          <w:sz w:val="28"/>
          <w:szCs w:val="24"/>
          <w:lang w:val="ru-RU"/>
        </w:rPr>
        <w:t xml:space="preserve"> </w:t>
      </w:r>
      <w:r w:rsidRPr="001A6BCE">
        <w:rPr>
          <w:rFonts w:ascii="Times New Roman" w:hAnsi="Times New Roman"/>
          <w:b/>
          <w:bCs/>
          <w:sz w:val="28"/>
          <w:szCs w:val="24"/>
          <w:lang w:val="ru-RU"/>
        </w:rPr>
        <w:t>Т:</w:t>
      </w:r>
    </w:p>
    <w:p w:rsidR="00616B9A" w:rsidRPr="002949A5" w:rsidRDefault="00616B9A" w:rsidP="002949A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B9A" w:rsidRPr="00AA5E75" w:rsidRDefault="00F6779B" w:rsidP="005A4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77FD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36318" w:rsidRPr="00036318">
        <w:rPr>
          <w:rFonts w:ascii="Times New Roman" w:hAnsi="Times New Roman"/>
          <w:sz w:val="28"/>
          <w:szCs w:val="28"/>
          <w:lang w:val="ru-RU"/>
        </w:rPr>
        <w:t>Внести изменения  муниципальную программу</w:t>
      </w:r>
      <w:r w:rsidR="00036318" w:rsidRPr="00036318">
        <w:rPr>
          <w:sz w:val="28"/>
          <w:szCs w:val="28"/>
          <w:lang w:val="ru-RU"/>
        </w:rPr>
        <w:t xml:space="preserve"> 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 xml:space="preserve">«Благоустройство территории </w:t>
      </w:r>
      <w:r w:rsidR="00777FD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елогорского района Республики Крым на</w:t>
      </w:r>
      <w:r w:rsidR="00777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>201</w:t>
      </w:r>
      <w:r w:rsidR="0026748D">
        <w:rPr>
          <w:rFonts w:ascii="Times New Roman" w:hAnsi="Times New Roman"/>
          <w:sz w:val="28"/>
          <w:szCs w:val="28"/>
          <w:lang w:val="ru-RU"/>
        </w:rPr>
        <w:t>9</w:t>
      </w:r>
      <w:r w:rsidR="005A489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6748D">
        <w:rPr>
          <w:rFonts w:ascii="Times New Roman" w:hAnsi="Times New Roman"/>
          <w:sz w:val="28"/>
          <w:szCs w:val="28"/>
          <w:lang w:val="ru-RU"/>
        </w:rPr>
        <w:t>2021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5A4891">
        <w:rPr>
          <w:rFonts w:ascii="Times New Roman" w:hAnsi="Times New Roman"/>
          <w:sz w:val="28"/>
          <w:szCs w:val="28"/>
          <w:lang w:val="ru-RU"/>
        </w:rPr>
        <w:t>ы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>»</w:t>
      </w:r>
      <w:r w:rsidR="00AA5E75">
        <w:rPr>
          <w:rFonts w:ascii="Times New Roman" w:hAnsi="Times New Roman"/>
          <w:sz w:val="28"/>
          <w:szCs w:val="28"/>
          <w:lang w:val="ru-RU"/>
        </w:rPr>
        <w:t>.</w:t>
      </w:r>
      <w:r w:rsidR="00AA5E75" w:rsidRPr="00AA5E75">
        <w:rPr>
          <w:sz w:val="28"/>
          <w:szCs w:val="28"/>
          <w:lang w:val="ru-RU"/>
        </w:rPr>
        <w:t xml:space="preserve"> </w:t>
      </w:r>
      <w:r w:rsidR="00AA5E75" w:rsidRPr="00AA5E75">
        <w:rPr>
          <w:rFonts w:ascii="Times New Roman" w:hAnsi="Times New Roman"/>
          <w:sz w:val="28"/>
          <w:szCs w:val="28"/>
          <w:lang w:val="ru-RU"/>
        </w:rPr>
        <w:t>Приложение №1 п</w:t>
      </w:r>
      <w:r w:rsidR="00AA5E75" w:rsidRPr="00AA5E75">
        <w:rPr>
          <w:rFonts w:ascii="Times New Roman" w:hAnsi="Times New Roman"/>
          <w:sz w:val="28"/>
          <w:szCs w:val="28"/>
          <w:lang w:val="ru-RU"/>
        </w:rPr>
        <w:t>рилагается.</w:t>
      </w:r>
    </w:p>
    <w:p w:rsidR="00036318" w:rsidRPr="00036318" w:rsidRDefault="00AA5E75" w:rsidP="00036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80808"/>
          <w:sz w:val="28"/>
          <w:szCs w:val="28"/>
          <w:lang w:val="ru-RU"/>
        </w:rPr>
      </w:pPr>
      <w:bookmarkStart w:id="0" w:name="sub_6"/>
      <w:r>
        <w:rPr>
          <w:rFonts w:ascii="Times New Roman" w:hAnsi="Times New Roman"/>
          <w:sz w:val="28"/>
          <w:lang w:val="ru-RU"/>
        </w:rPr>
        <w:t>2</w:t>
      </w:r>
      <w:r w:rsidR="00036318" w:rsidRPr="00036318">
        <w:rPr>
          <w:rFonts w:ascii="Times New Roman" w:hAnsi="Times New Roman"/>
          <w:sz w:val="28"/>
          <w:lang w:val="ru-RU"/>
        </w:rPr>
        <w:t xml:space="preserve">. </w:t>
      </w:r>
      <w:proofErr w:type="gramStart"/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="00036318" w:rsidRPr="00036318">
        <w:rPr>
          <w:rFonts w:ascii="Times New Roman" w:hAnsi="Times New Roman"/>
          <w:color w:val="080808"/>
          <w:sz w:val="28"/>
          <w:szCs w:val="28"/>
        </w:rPr>
        <w:t>http</w:t>
      </w:r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>:</w:t>
      </w:r>
      <w:proofErr w:type="spellStart"/>
      <w:proofErr w:type="gramEnd"/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>Криничненское-адм</w:t>
      </w:r>
      <w:proofErr w:type="gramStart"/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>.р</w:t>
      </w:r>
      <w:proofErr w:type="gramEnd"/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>ф</w:t>
      </w:r>
      <w:proofErr w:type="spellEnd"/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>) и  вступает в силу с момента его официального обнародования.</w:t>
      </w:r>
    </w:p>
    <w:p w:rsidR="002949A5" w:rsidRPr="00036318" w:rsidRDefault="00AA5E75" w:rsidP="000363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color w:val="080808"/>
          <w:sz w:val="28"/>
          <w:szCs w:val="28"/>
          <w:lang w:val="ru-RU"/>
        </w:rPr>
        <w:t>3</w:t>
      </w:r>
      <w:r w:rsidR="00036318" w:rsidRPr="00036318">
        <w:rPr>
          <w:rFonts w:ascii="Times New Roman" w:hAnsi="Times New Roman"/>
          <w:color w:val="080808"/>
          <w:sz w:val="28"/>
          <w:szCs w:val="28"/>
          <w:lang w:val="ru-RU"/>
        </w:rPr>
        <w:t xml:space="preserve">.  </w:t>
      </w:r>
      <w:proofErr w:type="gramStart"/>
      <w:r w:rsidR="00036318" w:rsidRPr="00036318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="00036318" w:rsidRPr="00036318">
        <w:rPr>
          <w:rFonts w:ascii="Times New Roman" w:hAnsi="Times New Roman"/>
          <w:sz w:val="28"/>
          <w:lang w:val="ru-RU"/>
        </w:rPr>
        <w:t xml:space="preserve"> выполнением настоящего постановления</w:t>
      </w:r>
      <w:r w:rsidR="00036318">
        <w:rPr>
          <w:rFonts w:ascii="Times New Roman" w:hAnsi="Times New Roman"/>
          <w:sz w:val="28"/>
          <w:lang w:val="ru-RU"/>
        </w:rPr>
        <w:t>.</w:t>
      </w:r>
    </w:p>
    <w:bookmarkEnd w:id="0"/>
    <w:p w:rsidR="002949A5" w:rsidRDefault="002949A5" w:rsidP="00294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949A5" w:rsidRPr="00F213CA" w:rsidRDefault="002949A5" w:rsidP="00294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2949A5" w:rsidRPr="00F213CA" w:rsidRDefault="002949A5" w:rsidP="002949A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9A5" w:rsidRPr="00F213CA" w:rsidRDefault="002949A5" w:rsidP="002949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совета - глава Администрации</w:t>
      </w:r>
    </w:p>
    <w:p w:rsidR="002949A5" w:rsidRPr="00F213CA" w:rsidRDefault="002949A5" w:rsidP="002949A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036318" w:rsidRDefault="002949A5" w:rsidP="0003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енского сельского поселения</w:t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Pr="00F213CA">
        <w:rPr>
          <w:rFonts w:ascii="Times New Roman" w:hAnsi="Times New Roman"/>
          <w:sz w:val="28"/>
          <w:szCs w:val="28"/>
          <w:lang w:val="ru-RU"/>
        </w:rPr>
        <w:tab/>
      </w:r>
      <w:r w:rsidR="00036318">
        <w:rPr>
          <w:rFonts w:ascii="Times New Roman" w:hAnsi="Times New Roman"/>
          <w:sz w:val="28"/>
          <w:szCs w:val="28"/>
          <w:lang w:val="ru-RU"/>
        </w:rPr>
        <w:t>Л</w:t>
      </w:r>
      <w:r w:rsidRPr="00F213CA">
        <w:rPr>
          <w:rFonts w:ascii="Times New Roman" w:hAnsi="Times New Roman"/>
          <w:sz w:val="28"/>
          <w:szCs w:val="28"/>
          <w:lang w:val="ru-RU"/>
        </w:rPr>
        <w:t>.</w:t>
      </w:r>
      <w:r w:rsidR="00036318">
        <w:rPr>
          <w:rFonts w:ascii="Times New Roman" w:hAnsi="Times New Roman"/>
          <w:sz w:val="28"/>
          <w:szCs w:val="28"/>
          <w:lang w:val="ru-RU"/>
        </w:rPr>
        <w:t>Г</w:t>
      </w:r>
      <w:r w:rsidRPr="00F213CA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" w:name="page3"/>
      <w:bookmarkEnd w:id="1"/>
      <w:proofErr w:type="spellStart"/>
      <w:r w:rsidR="00036318">
        <w:rPr>
          <w:rFonts w:ascii="Times New Roman" w:hAnsi="Times New Roman"/>
          <w:sz w:val="28"/>
          <w:szCs w:val="28"/>
          <w:lang w:val="ru-RU"/>
        </w:rPr>
        <w:t>Осипчук</w:t>
      </w:r>
      <w:proofErr w:type="spellEnd"/>
    </w:p>
    <w:p w:rsidR="00AA5E75" w:rsidRDefault="00AA5E75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</w:p>
    <w:p w:rsidR="00AA5E75" w:rsidRDefault="00AA5E75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</w:p>
    <w:p w:rsidR="00AA5E75" w:rsidRDefault="00AA5E75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</w:p>
    <w:p w:rsidR="00AA5E75" w:rsidRDefault="00AA5E75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</w:p>
    <w:p w:rsidR="00AA5E75" w:rsidRDefault="00AA5E75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</w:p>
    <w:p w:rsidR="00AA5E75" w:rsidRDefault="00AA5E75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</w:p>
    <w:p w:rsidR="00777FDB" w:rsidRPr="00AA5E75" w:rsidRDefault="00036318" w:rsidP="00036318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lastRenderedPageBreak/>
        <w:t>П</w:t>
      </w:r>
      <w:r w:rsidR="00777FDB" w:rsidRPr="00AA5E75">
        <w:rPr>
          <w:i/>
          <w:color w:val="000000"/>
          <w:lang w:val="ru-RU"/>
        </w:rPr>
        <w:t>риложение № 1</w:t>
      </w:r>
    </w:p>
    <w:p w:rsidR="00777FDB" w:rsidRPr="00F213CA" w:rsidRDefault="00777FDB" w:rsidP="00777FDB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  Постановлению администрации</w:t>
      </w:r>
    </w:p>
    <w:p w:rsidR="00777FDB" w:rsidRPr="00F213CA" w:rsidRDefault="00777FDB" w:rsidP="00777FDB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>Криничненского сельского поселения</w:t>
      </w:r>
    </w:p>
    <w:p w:rsidR="00777FDB" w:rsidRPr="00814B39" w:rsidRDefault="00777FDB" w:rsidP="00777FDB">
      <w:pPr>
        <w:spacing w:after="0"/>
        <w:jc w:val="right"/>
        <w:rPr>
          <w:rFonts w:ascii="Times New Roman" w:hAnsi="Times New Roman"/>
          <w:i/>
          <w:color w:val="000000"/>
          <w:sz w:val="24"/>
          <w:lang w:val="ru-RU"/>
        </w:rPr>
      </w:pPr>
      <w:r w:rsidRPr="00F213CA">
        <w:rPr>
          <w:rFonts w:ascii="Times New Roman" w:hAnsi="Times New Roman"/>
          <w:i/>
          <w:color w:val="000000"/>
          <w:sz w:val="24"/>
          <w:lang w:val="ru-RU"/>
        </w:rPr>
        <w:t xml:space="preserve">от </w:t>
      </w:r>
      <w:r w:rsidR="00036318">
        <w:rPr>
          <w:rFonts w:ascii="Times New Roman" w:hAnsi="Times New Roman"/>
          <w:i/>
          <w:color w:val="000000"/>
          <w:sz w:val="24"/>
          <w:lang w:val="ru-RU"/>
        </w:rPr>
        <w:t>11</w:t>
      </w:r>
      <w:r w:rsidR="006107B7">
        <w:rPr>
          <w:rFonts w:ascii="Times New Roman" w:hAnsi="Times New Roman"/>
          <w:i/>
          <w:color w:val="000000"/>
          <w:sz w:val="24"/>
          <w:lang w:val="ru-RU"/>
        </w:rPr>
        <w:t>.1</w:t>
      </w:r>
      <w:r w:rsidR="00036318">
        <w:rPr>
          <w:rFonts w:ascii="Times New Roman" w:hAnsi="Times New Roman"/>
          <w:i/>
          <w:color w:val="000000"/>
          <w:sz w:val="24"/>
          <w:lang w:val="ru-RU"/>
        </w:rPr>
        <w:t>2</w:t>
      </w:r>
      <w:r w:rsidR="006107B7">
        <w:rPr>
          <w:rFonts w:ascii="Times New Roman" w:hAnsi="Times New Roman"/>
          <w:i/>
          <w:color w:val="000000"/>
          <w:sz w:val="24"/>
          <w:lang w:val="ru-RU"/>
        </w:rPr>
        <w:t>.</w:t>
      </w:r>
      <w:r w:rsidR="0012306D">
        <w:rPr>
          <w:rFonts w:ascii="Times New Roman" w:hAnsi="Times New Roman"/>
          <w:i/>
          <w:color w:val="000000"/>
          <w:sz w:val="24"/>
          <w:lang w:val="ru-RU"/>
        </w:rPr>
        <w:t>2</w:t>
      </w:r>
      <w:r w:rsidRPr="00814B39">
        <w:rPr>
          <w:rFonts w:ascii="Times New Roman" w:hAnsi="Times New Roman"/>
          <w:i/>
          <w:color w:val="000000"/>
          <w:sz w:val="24"/>
          <w:lang w:val="ru-RU"/>
        </w:rPr>
        <w:t>01</w:t>
      </w:r>
      <w:r w:rsidR="00036318">
        <w:rPr>
          <w:rFonts w:ascii="Times New Roman" w:hAnsi="Times New Roman"/>
          <w:i/>
          <w:color w:val="000000"/>
          <w:sz w:val="24"/>
          <w:lang w:val="ru-RU"/>
        </w:rPr>
        <w:t>9</w:t>
      </w:r>
      <w:r w:rsidRPr="00814B39">
        <w:rPr>
          <w:rFonts w:ascii="Times New Roman" w:hAnsi="Times New Roman"/>
          <w:i/>
          <w:color w:val="000000"/>
          <w:sz w:val="24"/>
          <w:lang w:val="ru-RU"/>
        </w:rPr>
        <w:t>г. №</w:t>
      </w:r>
      <w:r w:rsidR="00036318">
        <w:rPr>
          <w:rFonts w:ascii="Times New Roman" w:hAnsi="Times New Roman"/>
          <w:i/>
          <w:color w:val="000000"/>
          <w:sz w:val="24"/>
          <w:lang w:val="ru-RU"/>
        </w:rPr>
        <w:t>271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8"/>
          <w:szCs w:val="28"/>
          <w:lang w:val="ru-RU"/>
        </w:rPr>
      </w:pPr>
    </w:p>
    <w:p w:rsidR="00777FDB" w:rsidRDefault="00873542" w:rsidP="00777FD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АЯ ПРОГРАММА </w:t>
      </w:r>
    </w:p>
    <w:p w:rsidR="00777FDB" w:rsidRDefault="00873542" w:rsidP="00777FD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-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 xml:space="preserve">"БЛАГОУСТРОЙСТВО ТЕРРИТОРИИ </w:t>
      </w:r>
      <w:r w:rsidR="00777FDB">
        <w:rPr>
          <w:rFonts w:ascii="Times New Roman" w:hAnsi="Times New Roman"/>
          <w:b/>
          <w:bCs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БЕЛОГОРСКОГО РАЙОНА </w:t>
      </w:r>
    </w:p>
    <w:p w:rsidR="00616B9A" w:rsidRPr="002949A5" w:rsidRDefault="00873542" w:rsidP="00777FD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-3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>РЕСПУБЛИКИ КРЫМ НА 201</w:t>
      </w:r>
      <w:r w:rsidR="0026748D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5A4891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26748D">
        <w:rPr>
          <w:rFonts w:ascii="Times New Roman" w:hAnsi="Times New Roman"/>
          <w:b/>
          <w:bCs/>
          <w:sz w:val="28"/>
          <w:szCs w:val="28"/>
          <w:lang w:val="ru-RU"/>
        </w:rPr>
        <w:t>2021</w:t>
      </w: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  <w:r w:rsidR="005A4891">
        <w:rPr>
          <w:rFonts w:ascii="Times New Roman" w:hAnsi="Times New Roman"/>
          <w:b/>
          <w:bCs/>
          <w:sz w:val="28"/>
          <w:szCs w:val="28"/>
          <w:lang w:val="ru-RU"/>
        </w:rPr>
        <w:t>Ы</w:t>
      </w:r>
      <w:r w:rsidRPr="002949A5">
        <w:rPr>
          <w:rFonts w:ascii="Times New Roman" w:hAnsi="Times New Roman"/>
          <w:b/>
          <w:bCs/>
          <w:sz w:val="28"/>
          <w:szCs w:val="28"/>
          <w:lang w:val="ru-RU"/>
        </w:rPr>
        <w:t>"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E937A2" w:rsidRDefault="00873542" w:rsidP="00E937A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37A2">
        <w:rPr>
          <w:rFonts w:ascii="Times New Roman" w:hAnsi="Times New Roman"/>
          <w:b/>
          <w:sz w:val="28"/>
          <w:szCs w:val="28"/>
          <w:lang w:val="ru-RU"/>
        </w:rPr>
        <w:t xml:space="preserve">Паспорт муниципальной </w:t>
      </w:r>
      <w:r w:rsidR="00604C23" w:rsidRPr="00E937A2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E937A2">
        <w:rPr>
          <w:rFonts w:ascii="Times New Roman" w:hAnsi="Times New Roman"/>
          <w:b/>
          <w:sz w:val="28"/>
          <w:szCs w:val="28"/>
          <w:lang w:val="ru-RU"/>
        </w:rPr>
        <w:t xml:space="preserve">рограммы "Благоустройство территории </w:t>
      </w:r>
      <w:r w:rsidR="00777FDB" w:rsidRPr="00E937A2">
        <w:rPr>
          <w:rFonts w:ascii="Times New Roman" w:hAnsi="Times New Roman"/>
          <w:b/>
          <w:sz w:val="28"/>
          <w:szCs w:val="28"/>
          <w:lang w:val="ru-RU"/>
        </w:rPr>
        <w:t xml:space="preserve">Криничненского </w:t>
      </w:r>
      <w:r w:rsidRPr="00E937A2">
        <w:rPr>
          <w:rFonts w:ascii="Times New Roman" w:hAnsi="Times New Roman"/>
          <w:b/>
          <w:sz w:val="28"/>
          <w:szCs w:val="28"/>
          <w:lang w:val="ru-RU"/>
        </w:rPr>
        <w:t>сельского поселения Белогорского района</w:t>
      </w:r>
      <w:r w:rsidR="00777FDB" w:rsidRPr="00E937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937A2">
        <w:rPr>
          <w:rFonts w:ascii="Times New Roman" w:hAnsi="Times New Roman"/>
          <w:b/>
          <w:sz w:val="28"/>
          <w:szCs w:val="28"/>
          <w:lang w:val="ru-RU"/>
        </w:rPr>
        <w:t>Республики Крым на 201</w:t>
      </w:r>
      <w:r w:rsidR="0026748D" w:rsidRPr="00E937A2">
        <w:rPr>
          <w:rFonts w:ascii="Times New Roman" w:hAnsi="Times New Roman"/>
          <w:b/>
          <w:sz w:val="28"/>
          <w:szCs w:val="28"/>
          <w:lang w:val="ru-RU"/>
        </w:rPr>
        <w:t>9</w:t>
      </w:r>
      <w:r w:rsidR="005A4891">
        <w:rPr>
          <w:rFonts w:ascii="Times New Roman" w:hAnsi="Times New Roman"/>
          <w:b/>
          <w:sz w:val="28"/>
          <w:szCs w:val="28"/>
          <w:lang w:val="ru-RU"/>
        </w:rPr>
        <w:t>-</w:t>
      </w:r>
      <w:r w:rsidR="0012306D" w:rsidRPr="00E937A2">
        <w:rPr>
          <w:rFonts w:ascii="Times New Roman" w:hAnsi="Times New Roman"/>
          <w:b/>
          <w:sz w:val="28"/>
          <w:szCs w:val="28"/>
          <w:lang w:val="ru-RU"/>
        </w:rPr>
        <w:t>202</w:t>
      </w:r>
      <w:r w:rsidR="0026748D" w:rsidRPr="00E937A2">
        <w:rPr>
          <w:rFonts w:ascii="Times New Roman" w:hAnsi="Times New Roman"/>
          <w:b/>
          <w:sz w:val="28"/>
          <w:szCs w:val="28"/>
          <w:lang w:val="ru-RU"/>
        </w:rPr>
        <w:t>1</w:t>
      </w:r>
      <w:r w:rsidRPr="00E937A2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5A4891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E937A2">
        <w:rPr>
          <w:rFonts w:ascii="Times New Roman" w:hAnsi="Times New Roman"/>
          <w:b/>
          <w:sz w:val="28"/>
          <w:szCs w:val="28"/>
          <w:lang w:val="ru-RU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047"/>
      </w:tblGrid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5A48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"Благоустройство территории Криничненского сельского поселения Белогорского района Республики Крым на </w:t>
            </w:r>
            <w:r w:rsidR="0026748D" w:rsidRPr="00A72C2E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26748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A489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674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1</w:t>
            </w:r>
            <w:r w:rsidR="0026748D" w:rsidRPr="00A72C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="005A4891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26748D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" (далее - Программа)</w:t>
            </w: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Основание для разработки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8156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ажданский  кодекс  Российской  Федерации,  </w:t>
            </w:r>
          </w:p>
          <w:p w:rsidR="00A11A1F" w:rsidRPr="00A15BBF" w:rsidRDefault="00A11A1F" w:rsidP="008156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ый  кодекс Российской Федерации, </w:t>
            </w:r>
          </w:p>
          <w:p w:rsidR="00A11A1F" w:rsidRPr="00A15BBF" w:rsidRDefault="00A11A1F" w:rsidP="008156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еральный закон от 06.10.2003 N 131-ФЗ «Об общих принципах организации местного самоуправления в Российской Федерации», </w:t>
            </w:r>
          </w:p>
          <w:p w:rsidR="00A11A1F" w:rsidRPr="00A15BBF" w:rsidRDefault="00A11A1F" w:rsidP="008156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в муниципального образования </w:t>
            </w:r>
            <w:proofErr w:type="spellStart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Криничненское</w:t>
            </w:r>
            <w:proofErr w:type="spellEnd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</w:t>
            </w:r>
            <w:r w:rsidR="00604C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огорского района Республики Крым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30 сессии I созыва Криничненского сельского совета от 24 июня 2016 года № 201 </w:t>
            </w:r>
            <w:r w:rsidRPr="00A15BB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</w:t>
            </w:r>
            <w:r w:rsidRPr="00A15BBF">
              <w:rPr>
                <w:rFonts w:ascii="Times New Roman" w:hAnsi="Times New Roman"/>
                <w:sz w:val="28"/>
                <w:lang w:val="ru-RU"/>
              </w:rPr>
              <w:t>Об утверждении Порядка разработки, реализации и оценки эффективности муниципальных программ Криничненского сельского поселения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Муниципальный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заказчик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Криничненского сельского поселения</w:t>
            </w:r>
            <w:r w:rsidR="002674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огорского района Республики Крым</w:t>
            </w: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чик </w:t>
            </w:r>
            <w:r w:rsidRPr="00A15BB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Криничненского сельского поселения</w:t>
            </w:r>
            <w:r w:rsidR="002674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огорского района Республики Крым</w:t>
            </w: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ители </w:t>
            </w:r>
            <w:r w:rsidRPr="00A15BB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мероприятий Программы: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Криничненского сельского поселения</w:t>
            </w:r>
            <w:r w:rsidR="002674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огорского района Республики Крым</w:t>
            </w:r>
          </w:p>
        </w:tc>
      </w:tr>
      <w:tr w:rsidR="00A11A1F" w:rsidRPr="0026748D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Основные цели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вершенствование системы комплексного благоустройства муниципального образования </w:t>
            </w:r>
            <w:proofErr w:type="spellStart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Криничненское</w:t>
            </w:r>
            <w:proofErr w:type="spellEnd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внешнего благоустройства и санитарного содержания территории Криничненского сельского поселения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26748D" w:rsidRDefault="0026748D" w:rsidP="00267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Активизация работ по благоустройству территории поселения, капитальный ремонт систем наружного освещения улиц населенных пунктов</w:t>
            </w:r>
          </w:p>
          <w:p w:rsidR="0020010A" w:rsidRDefault="0020010A" w:rsidP="00200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повышение общего уровня благоустройства поселения</w:t>
            </w:r>
          </w:p>
          <w:p w:rsidR="0020010A" w:rsidRPr="00A15BBF" w:rsidRDefault="0020010A" w:rsidP="002674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Основные задачи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6F796A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жителей к участию в решении проблем благоустройства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благоустройства и озеленения территории поселения.</w:t>
            </w:r>
          </w:p>
          <w:p w:rsidR="00A11A1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0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очих мероприятий по благоустройству поселения.</w:t>
            </w:r>
          </w:p>
          <w:p w:rsidR="0020010A" w:rsidRDefault="0020010A" w:rsidP="0020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комфортных условий для отдыха, развлечений, безопасного времяпровождения, прогулок и отдыха детей школьного и дошкольного возраста, развитие и совершенствование физических и духовных качеств населения</w:t>
            </w:r>
          </w:p>
          <w:p w:rsidR="0020010A" w:rsidRPr="00A15BBF" w:rsidRDefault="0020010A" w:rsidP="0020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 восстановление и капитальный ремонт уличного освещения </w:t>
            </w:r>
          </w:p>
        </w:tc>
      </w:tr>
      <w:tr w:rsidR="00A11A1F" w:rsidRPr="005A4891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12306D" w:rsidP="005A48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C2E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20010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A489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001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1 </w:t>
            </w:r>
            <w:r w:rsidRPr="00A72C2E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  <w:r w:rsidR="005A4891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A11A1F" w:rsidP="00600B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5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за счет средств местного бюджета Программы составляет (Приложение 1) </w:t>
            </w:r>
            <w:r w:rsidR="00600B30" w:rsidRPr="00600B30">
              <w:rPr>
                <w:rFonts w:ascii="Times New Roman" w:hAnsi="Times New Roman"/>
                <w:sz w:val="28"/>
                <w:szCs w:val="28"/>
                <w:lang w:val="ru-RU"/>
              </w:rPr>
              <w:t>4476,67</w:t>
            </w:r>
            <w:r w:rsidRPr="00600B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Pr="00965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руб. Бюджетные ассигнования, предусмотренные в плановом периоде </w:t>
            </w:r>
            <w:r w:rsidR="0012306D" w:rsidRPr="00965E80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2B71EC" w:rsidRPr="00965E8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12306D" w:rsidRPr="00965E80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2B71EC" w:rsidRPr="00965E8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2306D" w:rsidRPr="00965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 w:rsidRPr="00965E80">
              <w:rPr>
                <w:rFonts w:ascii="Times New Roman" w:hAnsi="Times New Roman"/>
                <w:sz w:val="28"/>
                <w:szCs w:val="28"/>
                <w:lang w:val="ru-RU"/>
              </w:rPr>
              <w:t>, могут быть уточнены при формировании проекта бюджета поселения</w:t>
            </w:r>
          </w:p>
        </w:tc>
      </w:tr>
      <w:tr w:rsidR="00A11A1F" w:rsidRPr="00AA5E75" w:rsidTr="00A15BBF">
        <w:tc>
          <w:tcPr>
            <w:tcW w:w="2235" w:type="dxa"/>
            <w:shd w:val="clear" w:color="auto" w:fill="auto"/>
            <w:vAlign w:val="center"/>
          </w:tcPr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11A1F" w:rsidRPr="00A15BBF" w:rsidRDefault="006F796A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11A1F"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Единое управление комплексным благоустройством муниципального образования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пределение </w:t>
            </w:r>
            <w:r w:rsidRPr="00A15BBF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 xml:space="preserve">перспективы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я благоустройства муниципального образования </w:t>
            </w:r>
            <w:proofErr w:type="spellStart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Криничненское</w:t>
            </w:r>
            <w:proofErr w:type="spellEnd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F796A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F796A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состояния территорий муниципального образования </w:t>
            </w:r>
            <w:proofErr w:type="spellStart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Криничненское</w:t>
            </w:r>
            <w:proofErr w:type="spellEnd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муниципального образования </w:t>
            </w:r>
            <w:proofErr w:type="spellStart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Криничненское</w:t>
            </w:r>
            <w:proofErr w:type="spellEnd"/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совершенствование эстетического состояния территории;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 благоустроенность населенных пунктов поселения.</w:t>
            </w:r>
          </w:p>
          <w:p w:rsidR="00A11A1F" w:rsidRPr="00A15BBF" w:rsidRDefault="00A11A1F" w:rsidP="00A15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F796A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уровня озеленения территории поселения;</w:t>
            </w:r>
          </w:p>
          <w:p w:rsidR="00A11A1F" w:rsidRPr="00A15BBF" w:rsidRDefault="00A11A1F" w:rsidP="00A15B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F796A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проведение</w:t>
            </w:r>
            <w:r w:rsidR="006F796A" w:rsidRPr="00A15B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5BB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-хозяйственных мероприятий по ликвидации несанкционированных свалок.</w:t>
            </w:r>
          </w:p>
        </w:tc>
      </w:tr>
      <w:tr w:rsidR="002B71EC" w:rsidRPr="00AA5E75" w:rsidTr="00A15BBF">
        <w:tc>
          <w:tcPr>
            <w:tcW w:w="2235" w:type="dxa"/>
            <w:shd w:val="clear" w:color="auto" w:fill="auto"/>
            <w:vAlign w:val="center"/>
          </w:tcPr>
          <w:p w:rsidR="002B71EC" w:rsidRPr="00A15BBF" w:rsidRDefault="002B71EC" w:rsidP="002B71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нением программы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2B71EC" w:rsidRDefault="002B71EC" w:rsidP="002B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ом реализации целевой программы осуществляет администрация   Белогорского района республики Крым, в соответствии с ее полномочиями установленными федеральным и региональным законодательством.</w:t>
            </w:r>
          </w:p>
          <w:p w:rsidR="002B71EC" w:rsidRPr="00A15BBF" w:rsidRDefault="002B71EC" w:rsidP="002B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Криничненского сельского поселения несет ответственность за решение задач путем реализации программы и за обеспечение утвержденных значений целевых индикаторов. Отчет о выполнении целевых программ включает меры по повышению эффективности их реализ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ляются Администрацией Криничненского сельского поселения</w:t>
            </w:r>
          </w:p>
        </w:tc>
      </w:tr>
    </w:tbl>
    <w:p w:rsidR="00C16959" w:rsidRPr="00F21101" w:rsidRDefault="00C16959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 w:rsidP="00F2110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3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Раздел 1. СОДЕРЖАНИЕ ПРОБЛЕМЫ И ОБОСНОВАНИЕ НЕОБХОДИМОСТИ ЕЕ РЕШЕНИЯ ПРОГРАММНЫМИ МЕТОДАМИ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  <w:lang w:val="ru-RU"/>
        </w:rPr>
      </w:pPr>
    </w:p>
    <w:p w:rsidR="002949A5" w:rsidRPr="002949A5" w:rsidRDefault="002949A5" w:rsidP="00F2110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риродно-климатические </w:t>
      </w:r>
      <w:r w:rsidR="00F21101">
        <w:rPr>
          <w:rFonts w:ascii="Times New Roman" w:hAnsi="Times New Roman"/>
          <w:sz w:val="28"/>
          <w:szCs w:val="28"/>
          <w:lang w:val="ru-RU"/>
        </w:rPr>
        <w:t>условия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101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, его</w:t>
      </w:r>
      <w:r w:rsidR="00F211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sz w:val="28"/>
          <w:szCs w:val="28"/>
          <w:lang w:val="ru-RU"/>
        </w:rPr>
        <w:t>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2949A5" w:rsidRPr="002949A5" w:rsidRDefault="009515EB" w:rsidP="009515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949A5" w:rsidRPr="002949A5">
        <w:rPr>
          <w:rFonts w:ascii="Times New Roman" w:hAnsi="Times New Roman"/>
          <w:sz w:val="28"/>
          <w:szCs w:val="28"/>
          <w:lang w:val="ru-RU"/>
        </w:rPr>
        <w:t xml:space="preserve">последние годы в поселении проводилась целенаправленная работа по благоустройству территории и социальному развитию населенных пунктов. </w:t>
      </w:r>
    </w:p>
    <w:p w:rsidR="002949A5" w:rsidRPr="002949A5" w:rsidRDefault="002949A5" w:rsidP="009515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В то же время в вопросах благоустройства территории поселения имеется ряд</w:t>
      </w:r>
      <w:r w:rsidR="00951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проблем. </w:t>
      </w:r>
    </w:p>
    <w:p w:rsidR="002949A5" w:rsidRPr="002949A5" w:rsidRDefault="002949A5" w:rsidP="009515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Благоустройство многих населенных пунктов поселения не отвечает современным требованиям. </w:t>
      </w:r>
    </w:p>
    <w:p w:rsidR="002949A5" w:rsidRPr="002949A5" w:rsidRDefault="002949A5" w:rsidP="00CA08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</w:t>
      </w:r>
    </w:p>
    <w:p w:rsidR="002949A5" w:rsidRPr="002949A5" w:rsidRDefault="002949A5" w:rsidP="009515E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2949A5" w:rsidRPr="002949A5" w:rsidRDefault="002949A5" w:rsidP="0086373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2949A5" w:rsidRPr="002949A5" w:rsidRDefault="002949A5" w:rsidP="009515E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CA083A" w:rsidRPr="00E71632" w:rsidRDefault="002949A5" w:rsidP="00CA083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71632">
        <w:rPr>
          <w:rFonts w:ascii="Times New Roman" w:hAnsi="Times New Roman"/>
          <w:sz w:val="28"/>
          <w:szCs w:val="28"/>
          <w:lang w:val="ru-RU"/>
        </w:rPr>
        <w:t>Инженерное благоустройство территории включает в себя такие вопросы, как обустройство спортивных, детских площадок</w:t>
      </w:r>
      <w:r w:rsidR="00CA083A" w:rsidRPr="00E716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71632" w:rsidRPr="00E71632">
        <w:rPr>
          <w:rFonts w:ascii="Times New Roman" w:hAnsi="Times New Roman"/>
          <w:sz w:val="28"/>
          <w:szCs w:val="28"/>
          <w:lang w:val="ru-RU"/>
        </w:rPr>
        <w:t>ликвидация несанкционированных свалок</w:t>
      </w:r>
      <w:r w:rsidR="00CA083A" w:rsidRPr="00E71632">
        <w:rPr>
          <w:rFonts w:ascii="Times New Roman" w:hAnsi="Times New Roman"/>
          <w:sz w:val="28"/>
          <w:szCs w:val="28"/>
          <w:lang w:val="ru-RU"/>
        </w:rPr>
        <w:t>.</w:t>
      </w:r>
    </w:p>
    <w:p w:rsidR="002949A5" w:rsidRPr="002949A5" w:rsidRDefault="002949A5" w:rsidP="009515E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2949A5" w:rsidRPr="002949A5" w:rsidRDefault="002949A5" w:rsidP="009515E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16B9A" w:rsidRPr="002949A5" w:rsidRDefault="002949A5" w:rsidP="009515EB">
      <w:pPr>
        <w:widowControl w:val="0"/>
        <w:autoSpaceDE w:val="0"/>
        <w:autoSpaceDN w:val="0"/>
        <w:adjustRightInd w:val="0"/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lastRenderedPageBreak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949A5" w:rsidRPr="002949A5" w:rsidRDefault="002949A5" w:rsidP="002949A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8"/>
          <w:szCs w:val="28"/>
          <w:lang w:val="ru-RU"/>
        </w:rPr>
      </w:pPr>
    </w:p>
    <w:p w:rsidR="009515EB" w:rsidRDefault="00873542" w:rsidP="009515E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Раздел 2. ОСНОВНЫЕ ЦЕЛИ И ЗАДАЧИ, СРОКИ И ЭТАПЫ </w:t>
      </w:r>
    </w:p>
    <w:p w:rsidR="00616B9A" w:rsidRPr="002949A5" w:rsidRDefault="00873542" w:rsidP="009515EB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РЕАЛИЗАЦИИ, ЦЕЛЕВЫЕ ИНДИКАТОРЫ И ПОКАЗАТЕЛИ ПРОГРАММЫ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 w:rsidP="009515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2.1</w:t>
      </w:r>
      <w:r w:rsidR="00604C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sz w:val="28"/>
          <w:szCs w:val="28"/>
          <w:lang w:val="ru-RU"/>
        </w:rPr>
        <w:t>Анализ существующего положения в комплексном благоустройстве территории поселения.</w:t>
      </w:r>
    </w:p>
    <w:p w:rsidR="00616B9A" w:rsidRPr="002949A5" w:rsidRDefault="00873542" w:rsidP="009515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</w:t>
      </w:r>
      <w:bookmarkStart w:id="2" w:name="page9"/>
      <w:bookmarkEnd w:id="2"/>
      <w:r w:rsidR="009515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sz w:val="28"/>
          <w:szCs w:val="28"/>
          <w:lang w:val="ru-RU"/>
        </w:rPr>
        <w:t>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616B9A" w:rsidRPr="002949A5" w:rsidRDefault="00873542" w:rsidP="009515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2.2 Координация деятельности предприятий, организаций и учреждений, занимающихся благоустройством населенных пунктов.</w:t>
      </w:r>
    </w:p>
    <w:p w:rsidR="00616B9A" w:rsidRPr="002949A5" w:rsidRDefault="009515EB" w:rsidP="00951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>В настоящее время отсутствуют предприятия, организации, учреждения, занимающиеся комплексным благоустройством на территории поселения. В связи с этим требуется привлечение специализированных организаций для решения существующих проблем.</w:t>
      </w:r>
    </w:p>
    <w:p w:rsidR="00616B9A" w:rsidRPr="002949A5" w:rsidRDefault="00873542" w:rsidP="009515E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616B9A" w:rsidRPr="002949A5" w:rsidRDefault="00873542" w:rsidP="009515E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2.3. Анализ качественного состояния элементов благоустройства</w:t>
      </w:r>
    </w:p>
    <w:p w:rsidR="009515EB" w:rsidRDefault="00951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616B9A" w:rsidRPr="009515EB" w:rsidRDefault="00873542" w:rsidP="009515EB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/>
          <w:sz w:val="28"/>
          <w:szCs w:val="28"/>
          <w:lang w:val="ru-RU"/>
        </w:rPr>
      </w:pPr>
      <w:r w:rsidRPr="009515EB">
        <w:rPr>
          <w:rFonts w:ascii="Times New Roman" w:hAnsi="Times New Roman"/>
          <w:i/>
          <w:iCs/>
          <w:sz w:val="28"/>
          <w:szCs w:val="28"/>
          <w:lang w:val="ru-RU"/>
        </w:rPr>
        <w:t>2.3.</w:t>
      </w:r>
      <w:r w:rsidR="00BB531B">
        <w:rPr>
          <w:rFonts w:ascii="Times New Roman" w:hAnsi="Times New Roman"/>
          <w:i/>
          <w:iCs/>
          <w:sz w:val="28"/>
          <w:szCs w:val="28"/>
          <w:lang w:val="ru-RU"/>
        </w:rPr>
        <w:t>1</w:t>
      </w:r>
      <w:r w:rsidRPr="009515EB">
        <w:rPr>
          <w:rFonts w:ascii="Times New Roman" w:hAnsi="Times New Roman"/>
          <w:i/>
          <w:iCs/>
          <w:sz w:val="28"/>
          <w:szCs w:val="28"/>
          <w:lang w:val="ru-RU"/>
        </w:rPr>
        <w:t>. Благоустройство поселения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Благоустройство поселения включает в себя озеленение, детские игровые площадки, места отдыха. Благоустройством занимается администрация </w:t>
      </w:r>
      <w:r w:rsidR="009515E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В сложившемся положении необходимо продолжать комплексное благоустройство в поселении.</w:t>
      </w:r>
    </w:p>
    <w:p w:rsidR="005A4891" w:rsidRDefault="005A4891" w:rsidP="005206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2.4. Привлечение жителей к участию в решении проблем благоустройства территории поселения</w:t>
      </w:r>
    </w:p>
    <w:p w:rsidR="00616B9A" w:rsidRPr="002949A5" w:rsidRDefault="002949A5" w:rsidP="002949A5">
      <w:pPr>
        <w:widowControl w:val="0"/>
        <w:overflowPunct w:val="0"/>
        <w:autoSpaceDE w:val="0"/>
        <w:autoSpaceDN w:val="0"/>
        <w:adjustRightInd w:val="0"/>
        <w:spacing w:after="0" w:line="255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Проблема благоустройства сельского поселения требует постоянного внимания со стороны всех коммунальных служб, предприятий и организаций поселения, частных предпринимателей, активизации работы среди населения по наведению порядка, очистке и благоустройству прилегающих дворовых территорий, выполнения всех соответствующих мероприятий по очистке, благоустройству и озеленению поселения в комплексе, а также значительного финансирования и времени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>.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12306D" w:rsidRPr="00A72C2E">
        <w:rPr>
          <w:rFonts w:ascii="Times New Roman" w:hAnsi="Times New Roman"/>
          <w:sz w:val="28"/>
          <w:szCs w:val="28"/>
          <w:lang w:val="ru-RU"/>
        </w:rPr>
        <w:t>201</w:t>
      </w:r>
      <w:r w:rsidR="002B71EC">
        <w:rPr>
          <w:rFonts w:ascii="Times New Roman" w:hAnsi="Times New Roman"/>
          <w:sz w:val="28"/>
          <w:szCs w:val="28"/>
          <w:lang w:val="ru-RU"/>
        </w:rPr>
        <w:t>9</w:t>
      </w:r>
      <w:r w:rsidR="0012306D">
        <w:rPr>
          <w:rFonts w:ascii="Times New Roman" w:hAnsi="Times New Roman"/>
          <w:sz w:val="28"/>
          <w:szCs w:val="28"/>
          <w:lang w:val="ru-RU"/>
        </w:rPr>
        <w:t>-202</w:t>
      </w:r>
      <w:r w:rsidR="002B71EC">
        <w:rPr>
          <w:rFonts w:ascii="Times New Roman" w:hAnsi="Times New Roman"/>
          <w:sz w:val="28"/>
          <w:szCs w:val="28"/>
          <w:lang w:val="ru-RU"/>
        </w:rPr>
        <w:t>1</w:t>
      </w:r>
      <w:r w:rsidR="0012306D" w:rsidRPr="00A72C2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12306D" w:rsidRPr="00294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необходимо проведение разъяснительной работы по </w:t>
      </w:r>
      <w:r w:rsidRPr="002949A5">
        <w:rPr>
          <w:rFonts w:ascii="Times New Roman" w:hAnsi="Times New Roman"/>
          <w:sz w:val="28"/>
          <w:szCs w:val="28"/>
          <w:lang w:val="ru-RU"/>
        </w:rPr>
        <w:lastRenderedPageBreak/>
        <w:t>соблюдению законодательства по правилам содержания домашних животных.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Данная Программа направлена на повышение уровня комплексного благоустройства территории поселения:</w:t>
      </w: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совершенствование системы комплексного благоустройства территории поселения, </w:t>
      </w:r>
      <w:proofErr w:type="gramStart"/>
      <w:r w:rsidRPr="002949A5">
        <w:rPr>
          <w:rFonts w:ascii="Times New Roman" w:hAnsi="Times New Roman"/>
          <w:sz w:val="28"/>
          <w:szCs w:val="28"/>
          <w:lang w:val="ru-RU"/>
        </w:rPr>
        <w:t>эстетического вида</w:t>
      </w:r>
      <w:proofErr w:type="gramEnd"/>
      <w:r w:rsidRPr="002949A5">
        <w:rPr>
          <w:rFonts w:ascii="Times New Roman" w:hAnsi="Times New Roman"/>
          <w:sz w:val="28"/>
          <w:szCs w:val="28"/>
          <w:lang w:val="ru-RU"/>
        </w:rPr>
        <w:t xml:space="preserve"> поселения; </w:t>
      </w: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овышение уровня внешнего благоустройства и санитарного содержания территорий поселения; </w:t>
      </w: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развитие и поддержка инициатив жителей поселения по благоустройству и санитарной очистке придомовых территорий и содержанию домашних животных; 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овышение общего уровня благоустройства поселения; </w:t>
      </w: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организация взаимодействия между предприятиями, организациями и учреждениями при решении вопросов благоустройства территории поселения; 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риведение в качественное состояние элементов благоустройства; </w:t>
      </w: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ривлечение жителей к участию в решении проблем благоустройства; </w:t>
      </w:r>
    </w:p>
    <w:p w:rsidR="00616B9A" w:rsidRPr="002949A5" w:rsidRDefault="00873542">
      <w:pPr>
        <w:widowControl w:val="0"/>
        <w:numPr>
          <w:ilvl w:val="0"/>
          <w:numId w:val="2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оздоровление санитарной экологической обстановки в посел</w:t>
      </w:r>
      <w:r w:rsidR="002949A5" w:rsidRPr="002949A5">
        <w:rPr>
          <w:rFonts w:ascii="Times New Roman" w:hAnsi="Times New Roman"/>
          <w:sz w:val="28"/>
          <w:szCs w:val="28"/>
          <w:lang w:val="ru-RU"/>
        </w:rPr>
        <w:t>ении и на свободных территориях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  <w:lang w:val="ru-RU"/>
        </w:rPr>
      </w:pPr>
    </w:p>
    <w:p w:rsidR="0052060B" w:rsidRPr="001968E3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hanging="2"/>
        <w:jc w:val="center"/>
        <w:rPr>
          <w:rFonts w:ascii="Times New Roman" w:hAnsi="Times New Roman"/>
          <w:sz w:val="28"/>
          <w:szCs w:val="28"/>
          <w:lang w:val="ru-RU"/>
        </w:rPr>
      </w:pPr>
      <w:r w:rsidRPr="001968E3">
        <w:rPr>
          <w:rFonts w:ascii="Times New Roman" w:hAnsi="Times New Roman"/>
          <w:sz w:val="28"/>
          <w:szCs w:val="28"/>
          <w:lang w:val="ru-RU"/>
        </w:rPr>
        <w:t xml:space="preserve">Раздел 3. СИСТЕМА ПРОГРАММНЫХ МЕРОПРИЯТИЙ, </w:t>
      </w:r>
    </w:p>
    <w:p w:rsidR="00616B9A" w:rsidRPr="001968E3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hanging="2"/>
        <w:jc w:val="center"/>
        <w:rPr>
          <w:rFonts w:ascii="Times New Roman" w:hAnsi="Times New Roman"/>
          <w:sz w:val="28"/>
          <w:szCs w:val="28"/>
          <w:lang w:val="ru-RU"/>
        </w:rPr>
      </w:pPr>
      <w:r w:rsidRPr="001968E3">
        <w:rPr>
          <w:rFonts w:ascii="Times New Roman" w:hAnsi="Times New Roman"/>
          <w:sz w:val="28"/>
          <w:szCs w:val="28"/>
          <w:lang w:val="ru-RU"/>
        </w:rPr>
        <w:t>РЕСУРСНОЕ ОБЕСПЕЧЕНИЕ, ПЕРЕЧЕНЬ МЕРОПРИЯТИЙ,</w:t>
      </w:r>
    </w:p>
    <w:p w:rsidR="00616B9A" w:rsidRPr="001968E3" w:rsidRDefault="00873542" w:rsidP="0052060B">
      <w:pPr>
        <w:widowControl w:val="0"/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hAnsi="Times New Roman"/>
          <w:sz w:val="28"/>
          <w:szCs w:val="28"/>
          <w:lang w:val="ru-RU"/>
        </w:rPr>
      </w:pPr>
      <w:r w:rsidRPr="001968E3">
        <w:rPr>
          <w:rFonts w:ascii="Times New Roman" w:hAnsi="Times New Roman"/>
          <w:sz w:val="28"/>
          <w:szCs w:val="28"/>
          <w:lang w:val="ru-RU"/>
        </w:rPr>
        <w:t>ИСТОЧНИКИ ФИНАНСИРОВАНИЯ ПРОГРАММЫ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616B9A" w:rsidRPr="002949A5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2949A5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3.</w:t>
      </w:r>
      <w:r w:rsidR="00CC3472">
        <w:rPr>
          <w:rFonts w:ascii="Times New Roman" w:hAnsi="Times New Roman"/>
          <w:sz w:val="28"/>
          <w:szCs w:val="28"/>
          <w:lang w:val="ru-RU"/>
        </w:rPr>
        <w:t>1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49A5" w:rsidRPr="002949A5">
        <w:rPr>
          <w:rFonts w:ascii="Times New Roman" w:hAnsi="Times New Roman"/>
          <w:sz w:val="28"/>
          <w:szCs w:val="28"/>
          <w:lang w:val="ru-RU"/>
        </w:rPr>
        <w:t>Основной целью программы является комплексное решение проблем благоустройства по улучшению санитарного и эстетического вида сельского поселения, повышению комфортных условий жизни и деятельности для жителей поселения, озеленению территорий поселения, улучшению экологической обстановки на территории поселения</w:t>
      </w:r>
    </w:p>
    <w:p w:rsidR="00616B9A" w:rsidRPr="002949A5" w:rsidRDefault="00CC3472" w:rsidP="005206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</w:t>
      </w:r>
      <w:r w:rsidR="00873542" w:rsidRPr="002949A5">
        <w:rPr>
          <w:rFonts w:ascii="Times New Roman" w:hAnsi="Times New Roman"/>
          <w:sz w:val="28"/>
          <w:szCs w:val="28"/>
          <w:lang w:val="ru-RU"/>
        </w:rPr>
        <w:t>. Ресурсное обеспечение Программы</w:t>
      </w:r>
    </w:p>
    <w:p w:rsidR="00CC3472" w:rsidRDefault="00873542" w:rsidP="00CC347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</w:t>
      </w:r>
      <w:bookmarkStart w:id="3" w:name="page13"/>
      <w:bookmarkStart w:id="4" w:name="page15"/>
      <w:bookmarkEnd w:id="3"/>
      <w:bookmarkEnd w:id="4"/>
    </w:p>
    <w:p w:rsidR="00CC3472" w:rsidRDefault="00CC3472" w:rsidP="00CC347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60B" w:rsidRDefault="00873542" w:rsidP="00CC347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Раздел 4. МЕХАНИЗМ РЕАЛИЗАЦИИ,</w:t>
      </w:r>
    </w:p>
    <w:p w:rsidR="0052060B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14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ОРГАНИЗАЦИЯ УПРАВЛЕНИЯ И КОНТРОЛЬ </w:t>
      </w:r>
    </w:p>
    <w:p w:rsidR="00616B9A" w:rsidRPr="002949A5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14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ЗА ХОДОМ РЕАЛИЗАЦИИ ПРОГРАММЫ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Управление реализацией Программы осуществляет муниципальный заказчик Программы - Администрация </w:t>
      </w:r>
      <w:r w:rsidR="0052060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16B9A" w:rsidRPr="002949A5" w:rsidRDefault="00873542" w:rsidP="0052060B">
      <w:pPr>
        <w:widowControl w:val="0"/>
        <w:autoSpaceDE w:val="0"/>
        <w:autoSpaceDN w:val="0"/>
        <w:adjustRightInd w:val="0"/>
        <w:spacing w:after="0" w:line="240" w:lineRule="auto"/>
        <w:ind w:firstLine="660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Муниципальным Заказчиком Программы выполняются следующие основные задачи:</w:t>
      </w:r>
    </w:p>
    <w:p w:rsidR="00616B9A" w:rsidRPr="002949A5" w:rsidRDefault="00873542">
      <w:pPr>
        <w:widowControl w:val="0"/>
        <w:numPr>
          <w:ilvl w:val="0"/>
          <w:numId w:val="3"/>
        </w:numPr>
        <w:tabs>
          <w:tab w:val="clear" w:pos="720"/>
          <w:tab w:val="num" w:pos="895"/>
        </w:tabs>
        <w:overflowPunct w:val="0"/>
        <w:autoSpaceDE w:val="0"/>
        <w:autoSpaceDN w:val="0"/>
        <w:adjustRightInd w:val="0"/>
        <w:spacing w:after="0" w:line="214" w:lineRule="auto"/>
        <w:ind w:left="120" w:right="20" w:firstLine="54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экономический анализ эффективности программных проектов и мероприятий Программы; </w:t>
      </w:r>
    </w:p>
    <w:p w:rsidR="00616B9A" w:rsidRPr="002949A5" w:rsidRDefault="00873542">
      <w:pPr>
        <w:widowControl w:val="0"/>
        <w:numPr>
          <w:ilvl w:val="0"/>
          <w:numId w:val="3"/>
        </w:numPr>
        <w:tabs>
          <w:tab w:val="clear" w:pos="720"/>
          <w:tab w:val="num" w:pos="902"/>
        </w:tabs>
        <w:overflowPunct w:val="0"/>
        <w:autoSpaceDE w:val="0"/>
        <w:autoSpaceDN w:val="0"/>
        <w:adjustRightInd w:val="0"/>
        <w:spacing w:after="0" w:line="214" w:lineRule="auto"/>
        <w:ind w:left="120" w:right="20" w:firstLine="54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одготовка предложений по составлению плана инвестиционных и </w:t>
      </w:r>
      <w:r w:rsidRPr="002949A5">
        <w:rPr>
          <w:rFonts w:ascii="Times New Roman" w:hAnsi="Times New Roman"/>
          <w:sz w:val="28"/>
          <w:szCs w:val="28"/>
          <w:lang w:val="ru-RU"/>
        </w:rPr>
        <w:lastRenderedPageBreak/>
        <w:t xml:space="preserve">текущих расходов на очередной период; </w:t>
      </w:r>
    </w:p>
    <w:p w:rsidR="00616B9A" w:rsidRPr="002949A5" w:rsidRDefault="00873542">
      <w:pPr>
        <w:widowControl w:val="0"/>
        <w:numPr>
          <w:ilvl w:val="0"/>
          <w:numId w:val="3"/>
        </w:numPr>
        <w:tabs>
          <w:tab w:val="clear" w:pos="720"/>
          <w:tab w:val="num" w:pos="962"/>
        </w:tabs>
        <w:overflowPunct w:val="0"/>
        <w:autoSpaceDE w:val="0"/>
        <w:autoSpaceDN w:val="0"/>
        <w:adjustRightInd w:val="0"/>
        <w:spacing w:after="0" w:line="227" w:lineRule="auto"/>
        <w:ind w:left="120" w:firstLine="54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 </w:t>
      </w:r>
    </w:p>
    <w:p w:rsidR="00616B9A" w:rsidRPr="002949A5" w:rsidRDefault="00873542">
      <w:pPr>
        <w:widowControl w:val="0"/>
        <w:numPr>
          <w:ilvl w:val="0"/>
          <w:numId w:val="3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223" w:lineRule="auto"/>
        <w:ind w:left="120" w:firstLine="54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2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 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Распределение объемов финансирования, указанных в таблице 1 к настоящей Программе, по объектам благоустройства осуществляется Муниципальным заказчиком Программы. </w:t>
      </w:r>
    </w:p>
    <w:p w:rsidR="00616B9A" w:rsidRPr="002949A5" w:rsidRDefault="008735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49A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949A5">
        <w:rPr>
          <w:rFonts w:ascii="Times New Roman" w:hAnsi="Times New Roman"/>
          <w:sz w:val="28"/>
          <w:szCs w:val="28"/>
          <w:lang w:val="ru-RU"/>
        </w:rPr>
        <w:t xml:space="preserve"> реализацией Программы осуществляется Администрацией </w:t>
      </w:r>
      <w:r w:rsidR="0052060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. </w:t>
      </w:r>
    </w:p>
    <w:p w:rsidR="00616B9A" w:rsidRPr="002949A5" w:rsidRDefault="00616B9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Исполнитель Программы - Администрация </w:t>
      </w:r>
      <w:r w:rsidR="0052060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: </w:t>
      </w:r>
    </w:p>
    <w:p w:rsidR="00616B9A" w:rsidRPr="002949A5" w:rsidRDefault="00873542">
      <w:pPr>
        <w:widowControl w:val="0"/>
        <w:numPr>
          <w:ilvl w:val="0"/>
          <w:numId w:val="3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spacing w:after="0" w:line="223" w:lineRule="auto"/>
        <w:ind w:left="120" w:firstLine="54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 </w:t>
      </w:r>
    </w:p>
    <w:p w:rsidR="00616B9A" w:rsidRPr="002949A5" w:rsidRDefault="00873542">
      <w:pPr>
        <w:widowControl w:val="0"/>
        <w:numPr>
          <w:ilvl w:val="0"/>
          <w:numId w:val="3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214" w:lineRule="auto"/>
        <w:ind w:left="120" w:firstLine="54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осуществляет обобщение и подготовку информации о ходе реализации мероприятий Программы; </w:t>
      </w:r>
    </w:p>
    <w:p w:rsidR="0052060B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49A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949A5">
        <w:rPr>
          <w:rFonts w:ascii="Times New Roman" w:hAnsi="Times New Roman"/>
          <w:sz w:val="28"/>
          <w:szCs w:val="28"/>
          <w:lang w:val="ru-RU"/>
        </w:rPr>
        <w:t xml:space="preserve"> ходом реализации Программы осуществляется в соответствии с муниципальной целевой программой </w:t>
      </w:r>
      <w:r w:rsidR="007B6351">
        <w:rPr>
          <w:rFonts w:ascii="Times New Roman" w:hAnsi="Times New Roman"/>
          <w:sz w:val="28"/>
          <w:szCs w:val="28"/>
          <w:lang w:val="ru-RU"/>
        </w:rPr>
        <w:t>«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Благоустройство территории </w:t>
      </w:r>
      <w:r w:rsidR="0052060B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1968E3">
        <w:rPr>
          <w:rFonts w:ascii="Times New Roman" w:hAnsi="Times New Roman"/>
          <w:sz w:val="28"/>
          <w:szCs w:val="28"/>
          <w:lang w:val="ru-RU"/>
        </w:rPr>
        <w:t xml:space="preserve"> Белогорского района Республики Крым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8F7" w:rsidRPr="00A72C2E">
        <w:rPr>
          <w:rFonts w:ascii="Times New Roman" w:hAnsi="Times New Roman"/>
          <w:sz w:val="28"/>
          <w:szCs w:val="28"/>
          <w:lang w:val="ru-RU"/>
        </w:rPr>
        <w:t>201</w:t>
      </w:r>
      <w:r w:rsidR="00BA77AB">
        <w:rPr>
          <w:rFonts w:ascii="Times New Roman" w:hAnsi="Times New Roman"/>
          <w:sz w:val="28"/>
          <w:szCs w:val="28"/>
          <w:lang w:val="ru-RU"/>
        </w:rPr>
        <w:t>9</w:t>
      </w:r>
      <w:r w:rsidR="001E18F7">
        <w:rPr>
          <w:rFonts w:ascii="Times New Roman" w:hAnsi="Times New Roman"/>
          <w:sz w:val="28"/>
          <w:szCs w:val="28"/>
          <w:lang w:val="ru-RU"/>
        </w:rPr>
        <w:t>-202</w:t>
      </w:r>
      <w:r w:rsidR="00BA77AB">
        <w:rPr>
          <w:rFonts w:ascii="Times New Roman" w:hAnsi="Times New Roman"/>
          <w:sz w:val="28"/>
          <w:szCs w:val="28"/>
          <w:lang w:val="ru-RU"/>
        </w:rPr>
        <w:t>1</w:t>
      </w:r>
      <w:r w:rsidR="001E18F7" w:rsidRPr="00A72C2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1E18F7">
        <w:rPr>
          <w:rFonts w:ascii="Times New Roman" w:hAnsi="Times New Roman"/>
          <w:sz w:val="28"/>
          <w:szCs w:val="28"/>
          <w:lang w:val="ru-RU"/>
        </w:rPr>
        <w:t>ы</w:t>
      </w:r>
      <w:r w:rsidRPr="002949A5">
        <w:rPr>
          <w:rFonts w:ascii="Times New Roman" w:hAnsi="Times New Roman"/>
          <w:sz w:val="28"/>
          <w:szCs w:val="28"/>
          <w:lang w:val="ru-RU"/>
        </w:rPr>
        <w:t xml:space="preserve">». </w:t>
      </w:r>
      <w:bookmarkStart w:id="5" w:name="page17"/>
      <w:bookmarkEnd w:id="5"/>
    </w:p>
    <w:p w:rsidR="0052060B" w:rsidRDefault="0052060B" w:rsidP="005206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60B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Раздел 5. ОЦЕНКА ЭФФЕКТИВНОСТИ СОЦИАЛЬНО-</w:t>
      </w:r>
    </w:p>
    <w:p w:rsidR="0052060B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ЭКОНОМИЧЕСКИХ И ЭКОЛОГИЧЕСКИХ ПОСЛЕДСТВИЙ </w:t>
      </w:r>
    </w:p>
    <w:p w:rsidR="00616B9A" w:rsidRPr="002949A5" w:rsidRDefault="00873542" w:rsidP="0052060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ОТ РЕАЛИЗАЦИИ ПРОГРАММЫ</w:t>
      </w:r>
    </w:p>
    <w:p w:rsidR="0052060B" w:rsidRDefault="005206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 w:rsidP="002850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616B9A" w:rsidRPr="002949A5" w:rsidRDefault="00873542" w:rsidP="002850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proofErr w:type="spellStart"/>
      <w:r w:rsidR="000E6658">
        <w:rPr>
          <w:rFonts w:ascii="Times New Roman" w:hAnsi="Times New Roman"/>
          <w:sz w:val="28"/>
          <w:szCs w:val="28"/>
          <w:lang w:val="ru-RU"/>
        </w:rPr>
        <w:t>Криничненское</w:t>
      </w:r>
      <w:proofErr w:type="spellEnd"/>
      <w:r w:rsidRPr="002949A5">
        <w:rPr>
          <w:rFonts w:ascii="Times New Roman" w:hAnsi="Times New Roman"/>
          <w:sz w:val="28"/>
          <w:szCs w:val="28"/>
          <w:lang w:val="ru-RU"/>
        </w:rPr>
        <w:t xml:space="preserve"> сельское поселение.</w:t>
      </w:r>
    </w:p>
    <w:p w:rsidR="00616B9A" w:rsidRPr="002949A5" w:rsidRDefault="00873542" w:rsidP="002850F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>Эффективность программы оценивается по следующим показателям: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235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роцент соответствия объектов внешнего благоустройства ГОСТу; 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роцент привлечения жителей поселения к работам по благоустройству; 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процент привлечения предприятий и организаций поселения к работам по благоустройству; 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уровень благоустроенности территорий поселения (обеспеченность поселения зелеными насаждениями, детскими игровыми и спортивными площадками). </w:t>
      </w:r>
    </w:p>
    <w:p w:rsidR="00616B9A" w:rsidRPr="002949A5" w:rsidRDefault="00616B9A" w:rsidP="002850F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B9A" w:rsidRPr="000E6658" w:rsidRDefault="000E6658" w:rsidP="00285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73542" w:rsidRPr="000E6658">
        <w:rPr>
          <w:rFonts w:ascii="Times New Roman" w:hAnsi="Times New Roman"/>
          <w:sz w:val="28"/>
          <w:szCs w:val="28"/>
          <w:lang w:val="ru-RU"/>
        </w:rPr>
        <w:t xml:space="preserve">результате реализации Программы ожидается: 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обстановки и создание среды, комфортной для проживания жителей поселения; </w:t>
      </w:r>
    </w:p>
    <w:p w:rsidR="00616B9A" w:rsidRPr="002949A5" w:rsidRDefault="00616B9A" w:rsidP="002850F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совершенствование эстетического состояния территории поселения; 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lastRenderedPageBreak/>
        <w:t xml:space="preserve">увеличение площади благоустроенных зелёных насаждений в поселении; </w:t>
      </w:r>
    </w:p>
    <w:p w:rsidR="00616B9A" w:rsidRPr="002949A5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2949A5">
        <w:rPr>
          <w:rFonts w:ascii="Times New Roman" w:hAnsi="Times New Roman"/>
          <w:sz w:val="28"/>
          <w:szCs w:val="28"/>
          <w:lang w:val="ru-RU"/>
        </w:rPr>
        <w:t xml:space="preserve">создание зелёных зон для отдыха жителей поселения; </w:t>
      </w:r>
    </w:p>
    <w:p w:rsidR="00616B9A" w:rsidRPr="000E6658" w:rsidRDefault="00873542" w:rsidP="002850FD">
      <w:pPr>
        <w:widowControl w:val="0"/>
        <w:numPr>
          <w:ilvl w:val="0"/>
          <w:numId w:val="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38"/>
        <w:jc w:val="both"/>
        <w:rPr>
          <w:rFonts w:ascii="Times New Roman" w:hAnsi="Times New Roman"/>
          <w:sz w:val="28"/>
          <w:szCs w:val="28"/>
          <w:lang w:val="ru-RU"/>
        </w:rPr>
      </w:pPr>
      <w:r w:rsidRPr="000E6658">
        <w:rPr>
          <w:rFonts w:ascii="Times New Roman" w:hAnsi="Times New Roman"/>
          <w:sz w:val="28"/>
          <w:szCs w:val="28"/>
          <w:lang w:val="ru-RU"/>
        </w:rPr>
        <w:t xml:space="preserve">предотвращение сокращения зелёных насаждений; </w:t>
      </w:r>
    </w:p>
    <w:p w:rsidR="00616B9A" w:rsidRDefault="00873542" w:rsidP="001968E3">
      <w:pPr>
        <w:widowControl w:val="0"/>
        <w:numPr>
          <w:ilvl w:val="1"/>
          <w:numId w:val="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218"/>
        <w:jc w:val="both"/>
        <w:rPr>
          <w:rFonts w:ascii="Times New Roman" w:hAnsi="Times New Roman"/>
          <w:sz w:val="28"/>
          <w:szCs w:val="28"/>
          <w:lang w:val="ru-RU"/>
        </w:rPr>
      </w:pPr>
      <w:r w:rsidRPr="000E6658">
        <w:rPr>
          <w:rFonts w:ascii="Times New Roman" w:hAnsi="Times New Roman"/>
          <w:sz w:val="28"/>
          <w:szCs w:val="28"/>
          <w:lang w:val="ru-RU"/>
        </w:rPr>
        <w:t xml:space="preserve">количественным показателям реализации Программы относятся: </w:t>
      </w:r>
    </w:p>
    <w:p w:rsidR="00036318" w:rsidRDefault="00190BB0" w:rsidP="00190BB0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90BB0">
        <w:rPr>
          <w:rFonts w:ascii="Times New Roman" w:hAnsi="Times New Roman"/>
          <w:sz w:val="28"/>
          <w:szCs w:val="28"/>
          <w:lang w:val="ru-RU"/>
        </w:rPr>
        <w:t xml:space="preserve">капитальный ремонт уличного освещения </w:t>
      </w:r>
      <w:proofErr w:type="spellStart"/>
      <w:r w:rsidRPr="00190BB0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190BB0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190BB0">
        <w:rPr>
          <w:rFonts w:ascii="Times New Roman" w:hAnsi="Times New Roman"/>
          <w:sz w:val="28"/>
          <w:szCs w:val="28"/>
          <w:lang w:val="ru-RU"/>
        </w:rPr>
        <w:t>риничное</w:t>
      </w:r>
      <w:proofErr w:type="spellEnd"/>
      <w:r w:rsidR="00036318">
        <w:rPr>
          <w:rFonts w:ascii="Times New Roman" w:hAnsi="Times New Roman"/>
          <w:sz w:val="28"/>
          <w:szCs w:val="28"/>
          <w:lang w:val="ru-RU"/>
        </w:rPr>
        <w:t>;</w:t>
      </w:r>
    </w:p>
    <w:p w:rsidR="00190BB0" w:rsidRDefault="00036318" w:rsidP="00190BB0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кущий ремонт и обустройство уличного освещения </w:t>
      </w:r>
      <w:proofErr w:type="spellStart"/>
      <w:r w:rsidR="00190BB0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90BB0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190BB0">
        <w:rPr>
          <w:rFonts w:ascii="Times New Roman" w:hAnsi="Times New Roman"/>
          <w:sz w:val="28"/>
          <w:szCs w:val="28"/>
          <w:lang w:val="ru-RU"/>
        </w:rPr>
        <w:t>ирпичн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Алексеев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0BB0" w:rsidRDefault="00190BB0" w:rsidP="00190BB0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ы по содержанию уличного освещения сел Криничненского сельского поселения;</w:t>
      </w:r>
    </w:p>
    <w:p w:rsidR="00AA5E75" w:rsidRDefault="00190BB0" w:rsidP="00190BB0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устройство </w:t>
      </w:r>
      <w:r w:rsidR="00965E80">
        <w:rPr>
          <w:rFonts w:ascii="Times New Roman" w:hAnsi="Times New Roman"/>
          <w:sz w:val="28"/>
          <w:szCs w:val="28"/>
          <w:lang w:val="ru-RU"/>
        </w:rPr>
        <w:t xml:space="preserve"> и содержание </w:t>
      </w:r>
      <w:r>
        <w:rPr>
          <w:rFonts w:ascii="Times New Roman" w:hAnsi="Times New Roman"/>
          <w:sz w:val="28"/>
          <w:szCs w:val="28"/>
          <w:lang w:val="ru-RU"/>
        </w:rPr>
        <w:t>детских площадок (доукомплектование детским, спортивным и игровым оборудованием, установка ограждений)</w:t>
      </w:r>
      <w:r w:rsidR="00AA5E75">
        <w:rPr>
          <w:rFonts w:ascii="Times New Roman" w:hAnsi="Times New Roman"/>
          <w:sz w:val="28"/>
          <w:szCs w:val="28"/>
          <w:lang w:val="ru-RU"/>
        </w:rPr>
        <w:t>;</w:t>
      </w:r>
    </w:p>
    <w:p w:rsidR="00190BB0" w:rsidRPr="00190BB0" w:rsidRDefault="00AA5E75" w:rsidP="00AA5E75">
      <w:pPr>
        <w:pStyle w:val="a5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A5E75">
        <w:rPr>
          <w:rFonts w:ascii="Times New Roman" w:hAnsi="Times New Roman"/>
          <w:sz w:val="28"/>
          <w:szCs w:val="28"/>
          <w:lang w:val="ru-RU"/>
        </w:rPr>
        <w:t>благоустройство объ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A5E75">
        <w:rPr>
          <w:rFonts w:ascii="Times New Roman" w:hAnsi="Times New Roman"/>
          <w:sz w:val="28"/>
          <w:szCs w:val="28"/>
          <w:lang w:val="ru-RU"/>
        </w:rPr>
        <w:t>ктов расположенных на территории Криничненского сельского поселения</w:t>
      </w:r>
      <w:r w:rsidR="00190B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ограждение спортивной площадки</w:t>
      </w:r>
      <w:r w:rsidR="00600B3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00B30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600B30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="00600B30">
        <w:rPr>
          <w:rFonts w:ascii="Times New Roman" w:hAnsi="Times New Roman"/>
          <w:sz w:val="28"/>
          <w:szCs w:val="28"/>
          <w:lang w:val="ru-RU"/>
        </w:rPr>
        <w:t>риничн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190BB0" w:rsidRPr="000E6658" w:rsidRDefault="00190BB0" w:rsidP="00190B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658" w:rsidRDefault="000E6658" w:rsidP="000E66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658" w:rsidRDefault="000E6658" w:rsidP="000E66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6658" w:rsidRPr="00F213CA" w:rsidRDefault="000E6658" w:rsidP="000E6658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Председатель Криничненского </w:t>
      </w:r>
      <w:proofErr w:type="gramStart"/>
      <w:r w:rsidRPr="00F213CA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F213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6658" w:rsidRPr="00F213CA" w:rsidRDefault="000E6658" w:rsidP="000E66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  <w:lang w:val="ru-RU"/>
        </w:rPr>
      </w:pPr>
      <w:r w:rsidRPr="00F213CA">
        <w:rPr>
          <w:rFonts w:ascii="Times New Roman" w:hAnsi="Times New Roman"/>
          <w:sz w:val="28"/>
          <w:szCs w:val="28"/>
          <w:lang w:val="ru-RU"/>
        </w:rPr>
        <w:t xml:space="preserve">совета - глава </w:t>
      </w:r>
      <w:r w:rsidR="00E45F04">
        <w:rPr>
          <w:rFonts w:ascii="Times New Roman" w:hAnsi="Times New Roman"/>
          <w:sz w:val="28"/>
          <w:szCs w:val="28"/>
          <w:lang w:val="ru-RU"/>
        </w:rPr>
        <w:t>а</w:t>
      </w:r>
      <w:r w:rsidRPr="00F213CA">
        <w:rPr>
          <w:rFonts w:ascii="Times New Roman" w:hAnsi="Times New Roman"/>
          <w:sz w:val="28"/>
          <w:szCs w:val="28"/>
          <w:lang w:val="ru-RU"/>
        </w:rPr>
        <w:t>дминистрации</w:t>
      </w:r>
    </w:p>
    <w:p w:rsidR="000E6658" w:rsidRPr="00F213CA" w:rsidRDefault="000E6658" w:rsidP="000E665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E45F04" w:rsidRDefault="000E6658" w:rsidP="00E4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E45F04" w:rsidSect="00E45F04">
          <w:pgSz w:w="11904" w:h="16838"/>
          <w:pgMar w:top="1134" w:right="705" w:bottom="567" w:left="1134" w:header="720" w:footer="720" w:gutter="0"/>
          <w:cols w:space="720" w:equalWidth="0">
            <w:col w:w="10065"/>
          </w:cols>
          <w:noEndnote/>
          <w:docGrid w:linePitch="299"/>
        </w:sectPr>
      </w:pPr>
      <w:r w:rsidRPr="00F213CA">
        <w:rPr>
          <w:rFonts w:ascii="Times New Roman" w:hAnsi="Times New Roman"/>
          <w:sz w:val="28"/>
          <w:szCs w:val="28"/>
          <w:lang w:val="ru-RU"/>
        </w:rPr>
        <w:t>Криничн</w:t>
      </w:r>
      <w:r>
        <w:rPr>
          <w:rFonts w:ascii="Times New Roman" w:hAnsi="Times New Roman"/>
          <w:sz w:val="28"/>
          <w:szCs w:val="28"/>
          <w:lang w:val="ru-RU"/>
        </w:rPr>
        <w:t>ен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36318">
        <w:rPr>
          <w:rFonts w:ascii="Times New Roman" w:hAnsi="Times New Roman"/>
          <w:sz w:val="28"/>
          <w:szCs w:val="28"/>
          <w:lang w:val="ru-RU"/>
        </w:rPr>
        <w:t>Л</w:t>
      </w:r>
      <w:r w:rsidRPr="00F213CA">
        <w:rPr>
          <w:rFonts w:ascii="Times New Roman" w:hAnsi="Times New Roman"/>
          <w:sz w:val="28"/>
          <w:szCs w:val="28"/>
          <w:lang w:val="ru-RU"/>
        </w:rPr>
        <w:t>.</w:t>
      </w:r>
      <w:r w:rsidR="00036318">
        <w:rPr>
          <w:rFonts w:ascii="Times New Roman" w:hAnsi="Times New Roman"/>
          <w:sz w:val="28"/>
          <w:szCs w:val="28"/>
          <w:lang w:val="ru-RU"/>
        </w:rPr>
        <w:t>Г</w:t>
      </w:r>
      <w:r w:rsidRPr="00F213C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36318">
        <w:rPr>
          <w:rFonts w:ascii="Times New Roman" w:hAnsi="Times New Roman"/>
          <w:sz w:val="28"/>
          <w:szCs w:val="28"/>
          <w:lang w:val="ru-RU"/>
        </w:rPr>
        <w:t>Осипчук</w:t>
      </w:r>
      <w:proofErr w:type="spellEnd"/>
    </w:p>
    <w:p w:rsidR="00E45F04" w:rsidRDefault="00E45F04" w:rsidP="00E45F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  <w:r w:rsidRPr="00E45F04">
        <w:rPr>
          <w:rFonts w:ascii="Times New Roman" w:hAnsi="Times New Roman"/>
          <w:i/>
          <w:sz w:val="24"/>
          <w:szCs w:val="28"/>
          <w:lang w:val="ru-RU"/>
        </w:rPr>
        <w:lastRenderedPageBreak/>
        <w:t>Приложение №1</w:t>
      </w:r>
    </w:p>
    <w:p w:rsidR="00BD7042" w:rsidRDefault="00BD7042" w:rsidP="00E45F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E45F04" w:rsidRPr="00E45F04" w:rsidRDefault="00CD4D30" w:rsidP="00E45F0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РЕСУРСНОЕ ОБЕСПЕЧЕНИЕ  </w:t>
      </w:r>
      <w:r w:rsidR="00E45F04" w:rsidRPr="00E45F04">
        <w:rPr>
          <w:rFonts w:ascii="Times New Roman" w:hAnsi="Times New Roman"/>
          <w:b/>
          <w:bCs/>
          <w:sz w:val="24"/>
          <w:szCs w:val="24"/>
          <w:lang w:val="ru-RU"/>
        </w:rPr>
        <w:t>СИСТЕМА МЕРОПРИЯТИЙ МУНИЦИПАЛЬНОЙ ПРОГРАММЫ</w:t>
      </w:r>
    </w:p>
    <w:p w:rsidR="00E45F04" w:rsidRPr="00E45F04" w:rsidRDefault="00E45F04" w:rsidP="00E45F04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45F04" w:rsidRPr="00E45F04" w:rsidRDefault="00E45F04" w:rsidP="00E4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45F04">
        <w:rPr>
          <w:rFonts w:ascii="Times New Roman" w:hAnsi="Times New Roman"/>
          <w:b/>
          <w:bCs/>
          <w:sz w:val="24"/>
          <w:szCs w:val="24"/>
          <w:lang w:val="ru-RU"/>
        </w:rPr>
        <w:t xml:space="preserve">«БЛАГОУСТРОЙСТВО ТЕРРИТОРИИ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РИНИЧНЕНСКОГО</w:t>
      </w:r>
      <w:r w:rsidRPr="00E45F04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ЛЬСКОГО ПОСЕЛЕНИЯ</w:t>
      </w:r>
      <w:r w:rsidR="008A5368">
        <w:rPr>
          <w:rFonts w:ascii="Times New Roman" w:hAnsi="Times New Roman"/>
          <w:b/>
          <w:bCs/>
          <w:sz w:val="24"/>
          <w:szCs w:val="24"/>
          <w:lang w:val="ru-RU"/>
        </w:rPr>
        <w:t xml:space="preserve"> БЕЛОГОРСКОГО РАЙОНА РЕСПУБЛИКИ КРЫМ</w:t>
      </w:r>
      <w:r w:rsidRPr="00E45F04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201</w:t>
      </w:r>
      <w:r w:rsidR="00CD4D30">
        <w:rPr>
          <w:rFonts w:ascii="Times New Roman" w:hAnsi="Times New Roman"/>
          <w:b/>
          <w:bCs/>
          <w:sz w:val="24"/>
          <w:szCs w:val="24"/>
          <w:lang w:val="ru-RU"/>
        </w:rPr>
        <w:t>9</w:t>
      </w:r>
      <w:r w:rsidR="005A4891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CD4D30">
        <w:rPr>
          <w:rFonts w:ascii="Times New Roman" w:hAnsi="Times New Roman"/>
          <w:b/>
          <w:bCs/>
          <w:sz w:val="24"/>
          <w:szCs w:val="24"/>
          <w:lang w:val="ru-RU"/>
        </w:rPr>
        <w:t xml:space="preserve"> 2021</w:t>
      </w:r>
      <w:r w:rsidRPr="00E45F04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</w:t>
      </w:r>
      <w:r w:rsidR="005A4891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Pr="00E45F04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E45F04" w:rsidRDefault="00E45F04" w:rsidP="00E45F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275"/>
        <w:gridCol w:w="1276"/>
        <w:gridCol w:w="1276"/>
        <w:gridCol w:w="1276"/>
        <w:gridCol w:w="1559"/>
      </w:tblGrid>
      <w:tr w:rsidR="0012306D" w:rsidRPr="00D22556" w:rsidTr="00600B30">
        <w:trPr>
          <w:trHeight w:val="2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306D" w:rsidRPr="001E18F7" w:rsidRDefault="0012306D" w:rsidP="0002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8F7">
              <w:rPr>
                <w:rFonts w:ascii="Times New Roman" w:hAnsi="Times New Roman"/>
                <w:w w:val="85"/>
                <w:sz w:val="24"/>
                <w:szCs w:val="24"/>
                <w:lang w:val="ru-RU"/>
              </w:rPr>
              <w:t>№</w:t>
            </w:r>
            <w:r w:rsidR="00021BD6">
              <w:rPr>
                <w:rFonts w:ascii="Times New Roman" w:hAnsi="Times New Roman"/>
                <w:w w:val="8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D7B3A">
              <w:rPr>
                <w:rFonts w:ascii="Times New Roman" w:hAnsi="Times New Roman"/>
                <w:w w:val="85"/>
                <w:sz w:val="24"/>
                <w:szCs w:val="24"/>
                <w:lang w:val="ru-RU"/>
              </w:rPr>
              <w:t>п</w:t>
            </w:r>
            <w:proofErr w:type="gramEnd"/>
            <w:r w:rsidR="002D7B3A">
              <w:rPr>
                <w:rFonts w:ascii="Times New Roman" w:hAnsi="Times New Roman"/>
                <w:w w:val="85"/>
                <w:sz w:val="24"/>
                <w:szCs w:val="24"/>
                <w:lang w:val="ru-RU"/>
              </w:rPr>
              <w:t>/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306D" w:rsidRPr="001E18F7" w:rsidRDefault="0012306D" w:rsidP="001E18F7">
            <w:pPr>
              <w:rPr>
                <w:sz w:val="24"/>
                <w:szCs w:val="24"/>
                <w:lang w:val="ru-RU"/>
              </w:rPr>
            </w:pPr>
            <w:r w:rsidRPr="001E18F7">
              <w:rPr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306D" w:rsidRPr="001E18F7" w:rsidRDefault="0012306D" w:rsidP="002D7B3A">
            <w:pPr>
              <w:rPr>
                <w:sz w:val="24"/>
                <w:szCs w:val="24"/>
                <w:lang w:val="ru-RU"/>
              </w:rPr>
            </w:pPr>
            <w:r w:rsidRPr="001E18F7">
              <w:rPr>
                <w:w w:val="91"/>
                <w:sz w:val="24"/>
                <w:szCs w:val="24"/>
                <w:lang w:val="ru-RU"/>
              </w:rPr>
              <w:t>Ответственный</w:t>
            </w:r>
            <w:r w:rsidR="002D7B3A">
              <w:rPr>
                <w:w w:val="91"/>
                <w:sz w:val="24"/>
                <w:szCs w:val="24"/>
                <w:lang w:val="ru-RU"/>
              </w:rPr>
              <w:t xml:space="preserve"> исполнитель</w:t>
            </w:r>
            <w:r w:rsidR="00021BD6">
              <w:rPr>
                <w:w w:val="9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12306D" w:rsidRPr="001E18F7" w:rsidRDefault="0012306D" w:rsidP="00613E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6"/>
                <w:sz w:val="24"/>
                <w:szCs w:val="24"/>
                <w:lang w:val="ru-RU"/>
              </w:rPr>
              <w:t>Источник</w:t>
            </w:r>
          </w:p>
          <w:p w:rsidR="0012306D" w:rsidRPr="001E18F7" w:rsidRDefault="0012306D" w:rsidP="00613E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финанси</w:t>
            </w:r>
            <w:r w:rsidRPr="001E18F7">
              <w:rPr>
                <w:w w:val="88"/>
                <w:sz w:val="24"/>
                <w:szCs w:val="24"/>
                <w:lang w:val="ru-RU"/>
              </w:rPr>
              <w:t>рования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306D" w:rsidRPr="001E18F7" w:rsidRDefault="0012306D" w:rsidP="001E18F7">
            <w:pPr>
              <w:rPr>
                <w:sz w:val="24"/>
                <w:szCs w:val="24"/>
                <w:lang w:val="ru-RU"/>
              </w:rPr>
            </w:pPr>
            <w:r w:rsidRPr="001E18F7">
              <w:rPr>
                <w:w w:val="88"/>
                <w:sz w:val="24"/>
                <w:szCs w:val="24"/>
                <w:lang w:val="ru-RU"/>
              </w:rPr>
              <w:t>Объем финансирования</w:t>
            </w:r>
            <w:r w:rsidR="00021BD6">
              <w:rPr>
                <w:w w:val="88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21BD6">
              <w:rPr>
                <w:w w:val="88"/>
                <w:sz w:val="24"/>
                <w:szCs w:val="24"/>
                <w:lang w:val="ru-RU"/>
              </w:rPr>
              <w:t>тыс</w:t>
            </w:r>
            <w:proofErr w:type="gramStart"/>
            <w:r w:rsidR="00021BD6">
              <w:rPr>
                <w:w w:val="88"/>
                <w:sz w:val="24"/>
                <w:szCs w:val="24"/>
                <w:lang w:val="ru-RU"/>
              </w:rPr>
              <w:t>.р</w:t>
            </w:r>
            <w:proofErr w:type="gramEnd"/>
            <w:r w:rsidR="00021BD6">
              <w:rPr>
                <w:w w:val="88"/>
                <w:sz w:val="24"/>
                <w:szCs w:val="24"/>
                <w:lang w:val="ru-RU"/>
              </w:rPr>
              <w:t>уб</w:t>
            </w:r>
            <w:proofErr w:type="spellEnd"/>
            <w:r w:rsidR="00021BD6">
              <w:rPr>
                <w:w w:val="88"/>
                <w:sz w:val="24"/>
                <w:szCs w:val="24"/>
                <w:lang w:val="ru-RU"/>
              </w:rPr>
              <w:t>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306D" w:rsidRPr="001E18F7" w:rsidRDefault="0012306D" w:rsidP="00613E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1"/>
                <w:sz w:val="24"/>
                <w:szCs w:val="24"/>
                <w:lang w:val="ru-RU"/>
              </w:rPr>
              <w:t>Всего</w:t>
            </w:r>
            <w:r w:rsidR="001E18F7" w:rsidRPr="001E18F7">
              <w:rPr>
                <w:w w:val="91"/>
                <w:sz w:val="24"/>
                <w:szCs w:val="24"/>
                <w:lang w:val="ru-RU"/>
              </w:rPr>
              <w:t xml:space="preserve"> по муниципальной программе</w:t>
            </w:r>
          </w:p>
        </w:tc>
      </w:tr>
      <w:tr w:rsidR="0012306D" w:rsidRPr="00D22556" w:rsidTr="00600B30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306D" w:rsidRPr="001E18F7" w:rsidRDefault="0012306D" w:rsidP="00E4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306D" w:rsidRPr="001E18F7" w:rsidRDefault="0012306D" w:rsidP="001E18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306D" w:rsidRPr="001E18F7" w:rsidRDefault="0012306D" w:rsidP="001E18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306D" w:rsidRPr="001E18F7" w:rsidRDefault="0012306D" w:rsidP="001E18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306D" w:rsidRPr="001E18F7" w:rsidRDefault="0012306D" w:rsidP="00CD4D30">
            <w:pPr>
              <w:jc w:val="center"/>
              <w:rPr>
                <w:sz w:val="24"/>
                <w:szCs w:val="24"/>
                <w:lang w:val="ru-RU"/>
              </w:rPr>
            </w:pPr>
            <w:r w:rsidRPr="001E18F7">
              <w:rPr>
                <w:sz w:val="24"/>
                <w:szCs w:val="24"/>
                <w:lang w:val="ru-RU"/>
              </w:rPr>
              <w:t>201</w:t>
            </w:r>
            <w:r w:rsidR="00CD4D30">
              <w:rPr>
                <w:sz w:val="24"/>
                <w:szCs w:val="24"/>
                <w:lang w:val="ru-RU"/>
              </w:rPr>
              <w:t>9</w:t>
            </w:r>
            <w:r w:rsidRPr="001E18F7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2306D" w:rsidRPr="001E18F7" w:rsidRDefault="0012306D" w:rsidP="00CD4D30">
            <w:pPr>
              <w:jc w:val="center"/>
              <w:rPr>
                <w:sz w:val="24"/>
                <w:szCs w:val="24"/>
                <w:lang w:val="ru-RU"/>
              </w:rPr>
            </w:pPr>
            <w:r w:rsidRPr="001E18F7">
              <w:rPr>
                <w:sz w:val="24"/>
                <w:szCs w:val="24"/>
                <w:lang w:val="ru-RU"/>
              </w:rPr>
              <w:t>20</w:t>
            </w:r>
            <w:r w:rsidR="00CD4D30">
              <w:rPr>
                <w:sz w:val="24"/>
                <w:szCs w:val="24"/>
                <w:lang w:val="ru-RU"/>
              </w:rPr>
              <w:t>20</w:t>
            </w:r>
            <w:r w:rsidRPr="001E18F7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306D" w:rsidRPr="001E18F7" w:rsidRDefault="0012306D" w:rsidP="00CD4D30">
            <w:pPr>
              <w:jc w:val="center"/>
              <w:rPr>
                <w:sz w:val="24"/>
                <w:szCs w:val="24"/>
                <w:lang w:val="ru-RU"/>
              </w:rPr>
            </w:pPr>
            <w:r w:rsidRPr="001E18F7">
              <w:rPr>
                <w:sz w:val="24"/>
                <w:szCs w:val="24"/>
                <w:lang w:val="ru-RU"/>
              </w:rPr>
              <w:t>202</w:t>
            </w:r>
            <w:r w:rsidR="00CD4D30">
              <w:rPr>
                <w:sz w:val="24"/>
                <w:szCs w:val="24"/>
                <w:lang w:val="ru-RU"/>
              </w:rPr>
              <w:t>1</w:t>
            </w:r>
            <w:r w:rsidRPr="001E18F7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306D" w:rsidRPr="001E18F7" w:rsidRDefault="0012306D" w:rsidP="001E18F7">
            <w:pPr>
              <w:rPr>
                <w:sz w:val="24"/>
                <w:szCs w:val="24"/>
                <w:lang w:val="ru-RU"/>
              </w:rPr>
            </w:pPr>
          </w:p>
        </w:tc>
      </w:tr>
      <w:tr w:rsidR="00E937A2" w:rsidRPr="00E937A2" w:rsidTr="00600B30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A2" w:rsidRPr="001E18F7" w:rsidRDefault="00613EA4" w:rsidP="00E45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937A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7A2" w:rsidRPr="008B079C" w:rsidRDefault="00E937A2" w:rsidP="00E03C9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8B079C">
              <w:rPr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</w:p>
          <w:p w:rsidR="00E937A2" w:rsidRPr="001E18F7" w:rsidRDefault="00E937A2" w:rsidP="005A48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лагоустройство территории Криничненского сельского поселения Белогорского района Республики Крым на 2019</w:t>
            </w:r>
            <w:r w:rsidR="005A489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2021 год</w:t>
            </w:r>
            <w:r w:rsidR="005A4891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»</w:t>
            </w:r>
            <w:bookmarkStart w:id="6" w:name="_GoBack"/>
            <w:bookmarkEnd w:id="6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7A2" w:rsidRPr="001E18F7" w:rsidRDefault="00E937A2" w:rsidP="00021B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 xml:space="preserve">Администрация </w:t>
            </w:r>
            <w:r w:rsidRPr="001E18F7">
              <w:rPr>
                <w:w w:val="94"/>
                <w:sz w:val="24"/>
                <w:szCs w:val="24"/>
                <w:lang w:val="ru-RU"/>
              </w:rPr>
              <w:t xml:space="preserve">Криничненского </w:t>
            </w:r>
            <w:r w:rsidRPr="001E18F7">
              <w:rPr>
                <w:w w:val="91"/>
                <w:sz w:val="24"/>
                <w:szCs w:val="24"/>
                <w:lang w:val="ru-RU"/>
              </w:rPr>
              <w:t xml:space="preserve">сельского </w:t>
            </w: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7A2" w:rsidRPr="001E18F7" w:rsidRDefault="00E937A2" w:rsidP="00E937A2">
            <w:pPr>
              <w:spacing w:after="0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>бюджет</w:t>
            </w:r>
          </w:p>
          <w:p w:rsidR="00E937A2" w:rsidRPr="001E18F7" w:rsidRDefault="00E937A2" w:rsidP="00E937A2">
            <w:pPr>
              <w:spacing w:after="0"/>
              <w:rPr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937A2" w:rsidRPr="001E18F7" w:rsidRDefault="00600B30" w:rsidP="00CD4D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0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937A2" w:rsidRPr="001E18F7" w:rsidRDefault="00613EA4" w:rsidP="00CD4D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0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A2" w:rsidRPr="001E18F7" w:rsidRDefault="00613EA4" w:rsidP="00CD4D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37A2" w:rsidRPr="001E18F7" w:rsidRDefault="00600B30" w:rsidP="00613E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76,67</w:t>
            </w:r>
          </w:p>
        </w:tc>
      </w:tr>
      <w:tr w:rsidR="0012306D" w:rsidRPr="00E937A2" w:rsidTr="00600B30">
        <w:trPr>
          <w:trHeight w:val="9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6D" w:rsidRPr="001E18F7" w:rsidRDefault="0012306D" w:rsidP="00E45F0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8F7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</w:t>
            </w:r>
            <w:r w:rsidR="00613EA4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.1</w:t>
            </w:r>
            <w:r w:rsidRPr="001E18F7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7A2" w:rsidRPr="008B079C" w:rsidRDefault="00E937A2" w:rsidP="00E03C9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8B079C">
              <w:rPr>
                <w:b/>
                <w:sz w:val="24"/>
                <w:szCs w:val="24"/>
                <w:lang w:val="ru-RU"/>
              </w:rPr>
              <w:t>Основное мероприятие №1</w:t>
            </w:r>
          </w:p>
          <w:p w:rsidR="0012306D" w:rsidRPr="001E18F7" w:rsidRDefault="00E937A2" w:rsidP="00B0724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питальный ремонт уличного освещения сел Криничнен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06D" w:rsidRPr="001E18F7" w:rsidRDefault="0012306D" w:rsidP="00021B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 xml:space="preserve">Администрация </w:t>
            </w:r>
            <w:r w:rsidRPr="001E18F7">
              <w:rPr>
                <w:w w:val="94"/>
                <w:sz w:val="24"/>
                <w:szCs w:val="24"/>
                <w:lang w:val="ru-RU"/>
              </w:rPr>
              <w:t xml:space="preserve">Криничненского </w:t>
            </w:r>
            <w:r w:rsidRPr="001E18F7">
              <w:rPr>
                <w:w w:val="91"/>
                <w:sz w:val="24"/>
                <w:szCs w:val="24"/>
                <w:lang w:val="ru-RU"/>
              </w:rPr>
              <w:t xml:space="preserve">сельского </w:t>
            </w: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06D" w:rsidRPr="001E18F7" w:rsidRDefault="0012306D" w:rsidP="00E937A2">
            <w:pPr>
              <w:spacing w:after="0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>бюджет</w:t>
            </w:r>
          </w:p>
          <w:p w:rsidR="0012306D" w:rsidRPr="001E18F7" w:rsidRDefault="0012306D" w:rsidP="00E937A2">
            <w:pPr>
              <w:spacing w:after="0"/>
              <w:rPr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6D" w:rsidRPr="001E18F7" w:rsidRDefault="00036318" w:rsidP="00613E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6D" w:rsidRPr="001E18F7" w:rsidRDefault="00E937A2" w:rsidP="008B07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3,</w:t>
            </w:r>
            <w:r w:rsidR="008B079C">
              <w:rPr>
                <w:sz w:val="24"/>
                <w:szCs w:val="24"/>
                <w:lang w:val="ru-RU"/>
              </w:rPr>
              <w:t>6</w:t>
            </w:r>
            <w:r w:rsidR="00613EA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6D" w:rsidRPr="001E18F7" w:rsidRDefault="008B079C" w:rsidP="00613E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1,</w:t>
            </w:r>
            <w:r w:rsidR="00613EA4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306D" w:rsidRPr="001E18F7" w:rsidRDefault="00E03C91" w:rsidP="0081565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32,29</w:t>
            </w:r>
          </w:p>
        </w:tc>
      </w:tr>
      <w:tr w:rsidR="00613EA4" w:rsidRPr="00E937A2" w:rsidTr="00600B30">
        <w:trPr>
          <w:trHeight w:val="16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EA4" w:rsidRPr="001E18F7" w:rsidRDefault="00613EA4" w:rsidP="00E45F0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EA4" w:rsidRDefault="00613EA4" w:rsidP="00B07246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B079C">
              <w:rPr>
                <w:b/>
                <w:sz w:val="24"/>
                <w:szCs w:val="24"/>
                <w:lang w:val="ru-RU"/>
              </w:rPr>
              <w:t>Основное мероприятие №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  <w:p w:rsidR="00613EA4" w:rsidRPr="008B079C" w:rsidRDefault="00613EA4" w:rsidP="00B07246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13EA4">
              <w:rPr>
                <w:sz w:val="24"/>
                <w:szCs w:val="24"/>
                <w:lang w:val="ru-RU"/>
              </w:rPr>
              <w:t xml:space="preserve">Расходы по содержанию уличного освещения сел Криничненского сель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EA4" w:rsidRPr="001E18F7" w:rsidRDefault="00613EA4" w:rsidP="00021BD6">
            <w:pPr>
              <w:spacing w:line="240" w:lineRule="auto"/>
              <w:rPr>
                <w:w w:val="92"/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 xml:space="preserve">Администрация </w:t>
            </w:r>
            <w:r w:rsidRPr="001E18F7">
              <w:rPr>
                <w:w w:val="94"/>
                <w:sz w:val="24"/>
                <w:szCs w:val="24"/>
                <w:lang w:val="ru-RU"/>
              </w:rPr>
              <w:t xml:space="preserve">Криничненского </w:t>
            </w:r>
            <w:r w:rsidRPr="001E18F7">
              <w:rPr>
                <w:w w:val="91"/>
                <w:sz w:val="24"/>
                <w:szCs w:val="24"/>
                <w:lang w:val="ru-RU"/>
              </w:rPr>
              <w:t xml:space="preserve">сельского </w:t>
            </w: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EA4" w:rsidRPr="001E18F7" w:rsidRDefault="00613EA4" w:rsidP="00613EA4">
            <w:pPr>
              <w:spacing w:after="0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>бюджет</w:t>
            </w:r>
          </w:p>
          <w:p w:rsidR="00613EA4" w:rsidRPr="001E18F7" w:rsidRDefault="00613EA4" w:rsidP="00613EA4">
            <w:pPr>
              <w:spacing w:after="0"/>
              <w:rPr>
                <w:w w:val="92"/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A4" w:rsidRDefault="00036318" w:rsidP="00E937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613EA4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A4" w:rsidRDefault="00613EA4" w:rsidP="00613E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3EA4" w:rsidRDefault="00613EA4" w:rsidP="001E18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3EA4" w:rsidRDefault="00613EA4" w:rsidP="0081565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,08</w:t>
            </w:r>
          </w:p>
        </w:tc>
      </w:tr>
      <w:tr w:rsidR="00E937A2" w:rsidRPr="00D22556" w:rsidTr="00600B30">
        <w:trPr>
          <w:trHeight w:val="9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7A2" w:rsidRPr="001E18F7" w:rsidRDefault="002D7B3A" w:rsidP="002D7B3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.3</w:t>
            </w:r>
            <w:r w:rsidR="00E937A2"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079C" w:rsidRPr="008B079C" w:rsidRDefault="008B079C" w:rsidP="00B07246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8B079C">
              <w:rPr>
                <w:b/>
                <w:sz w:val="24"/>
                <w:szCs w:val="24"/>
                <w:lang w:val="ru-RU"/>
              </w:rPr>
              <w:t>Основное мероприятие №</w:t>
            </w:r>
            <w:r w:rsidR="00613EA4">
              <w:rPr>
                <w:b/>
                <w:sz w:val="24"/>
                <w:szCs w:val="24"/>
                <w:lang w:val="ru-RU"/>
              </w:rPr>
              <w:t>3</w:t>
            </w:r>
          </w:p>
          <w:p w:rsidR="00E937A2" w:rsidRPr="001E18F7" w:rsidRDefault="00E937A2" w:rsidP="00B07246">
            <w:pPr>
              <w:spacing w:after="0"/>
              <w:rPr>
                <w:sz w:val="24"/>
                <w:szCs w:val="24"/>
                <w:lang w:val="ru-RU"/>
              </w:rPr>
            </w:pPr>
            <w:r w:rsidRPr="001E18F7">
              <w:rPr>
                <w:sz w:val="24"/>
                <w:szCs w:val="24"/>
                <w:lang w:val="ru-RU"/>
              </w:rPr>
              <w:t xml:space="preserve">Обустройство </w:t>
            </w:r>
            <w:r w:rsidR="00E03C91">
              <w:rPr>
                <w:sz w:val="24"/>
                <w:szCs w:val="24"/>
                <w:lang w:val="ru-RU"/>
              </w:rPr>
              <w:t xml:space="preserve">и содержание </w:t>
            </w:r>
            <w:r w:rsidRPr="001E18F7">
              <w:rPr>
                <w:sz w:val="24"/>
                <w:szCs w:val="24"/>
                <w:lang w:val="ru-RU"/>
              </w:rPr>
              <w:t xml:space="preserve"> детских  площадок</w:t>
            </w:r>
            <w:r w:rsidR="00950636">
              <w:rPr>
                <w:sz w:val="24"/>
                <w:szCs w:val="24"/>
                <w:lang w:val="ru-RU"/>
              </w:rPr>
              <w:t xml:space="preserve"> </w:t>
            </w:r>
            <w:r w:rsidR="00950636" w:rsidRPr="00950636">
              <w:rPr>
                <w:sz w:val="24"/>
                <w:szCs w:val="24"/>
                <w:lang w:val="ru-RU"/>
              </w:rPr>
              <w:t>сел Криничн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7A2" w:rsidRPr="001E18F7" w:rsidRDefault="00E937A2" w:rsidP="00021BD6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 xml:space="preserve">Администрация </w:t>
            </w:r>
            <w:r w:rsidRPr="001E18F7">
              <w:rPr>
                <w:w w:val="94"/>
                <w:sz w:val="24"/>
                <w:szCs w:val="24"/>
                <w:lang w:val="ru-RU"/>
              </w:rPr>
              <w:t xml:space="preserve">Криничненского </w:t>
            </w:r>
            <w:r w:rsidRPr="001E18F7">
              <w:rPr>
                <w:w w:val="91"/>
                <w:sz w:val="24"/>
                <w:szCs w:val="24"/>
                <w:lang w:val="ru-RU"/>
              </w:rPr>
              <w:t xml:space="preserve">сельского </w:t>
            </w: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7A2" w:rsidRPr="001E18F7" w:rsidRDefault="00E937A2" w:rsidP="00021B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>бюджет</w:t>
            </w:r>
          </w:p>
          <w:p w:rsidR="00E937A2" w:rsidRPr="001E18F7" w:rsidRDefault="00E937A2" w:rsidP="00021B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7A2" w:rsidRPr="001E18F7" w:rsidRDefault="00036318" w:rsidP="000363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A2" w:rsidRPr="001E18F7" w:rsidRDefault="00613EA4" w:rsidP="001779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</w:t>
            </w:r>
            <w:r w:rsidR="00E937A2" w:rsidRPr="001E18F7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7A2" w:rsidRPr="001E18F7" w:rsidRDefault="00613EA4" w:rsidP="00613E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140</w:t>
            </w:r>
            <w:r w:rsidR="00E937A2" w:rsidRPr="001E18F7">
              <w:rPr>
                <w:w w:val="89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37A2" w:rsidRPr="001E18F7" w:rsidRDefault="00613EA4" w:rsidP="00613E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360</w:t>
            </w:r>
            <w:r w:rsidR="00E937A2" w:rsidRPr="001E18F7">
              <w:rPr>
                <w:w w:val="89"/>
                <w:sz w:val="24"/>
                <w:szCs w:val="24"/>
                <w:lang w:val="ru-RU"/>
              </w:rPr>
              <w:t>,0</w:t>
            </w:r>
          </w:p>
        </w:tc>
      </w:tr>
      <w:tr w:rsidR="00036318" w:rsidRPr="00036318" w:rsidTr="00600B30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6318" w:rsidRDefault="00036318" w:rsidP="002D7B3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318" w:rsidRDefault="00036318" w:rsidP="00B07246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 №4</w:t>
            </w:r>
          </w:p>
          <w:p w:rsidR="00036318" w:rsidRPr="00036318" w:rsidRDefault="00036318" w:rsidP="00B07246">
            <w:pPr>
              <w:spacing w:after="0"/>
              <w:rPr>
                <w:sz w:val="24"/>
                <w:szCs w:val="24"/>
                <w:lang w:val="ru-RU"/>
              </w:rPr>
            </w:pPr>
            <w:r w:rsidRPr="00036318">
              <w:rPr>
                <w:sz w:val="24"/>
                <w:szCs w:val="24"/>
                <w:lang w:val="ru-RU"/>
              </w:rPr>
              <w:t>Расходы на текущий ремонт и обустройство уличного освещения сел Криничне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318" w:rsidRPr="001E18F7" w:rsidRDefault="00036318" w:rsidP="00881D8C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 xml:space="preserve">Администрация </w:t>
            </w:r>
            <w:r w:rsidRPr="001E18F7">
              <w:rPr>
                <w:w w:val="94"/>
                <w:sz w:val="24"/>
                <w:szCs w:val="24"/>
                <w:lang w:val="ru-RU"/>
              </w:rPr>
              <w:t xml:space="preserve">Криничненского </w:t>
            </w:r>
            <w:r w:rsidRPr="001E18F7">
              <w:rPr>
                <w:w w:val="91"/>
                <w:sz w:val="24"/>
                <w:szCs w:val="24"/>
                <w:lang w:val="ru-RU"/>
              </w:rPr>
              <w:t xml:space="preserve">сельского </w:t>
            </w: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318" w:rsidRPr="001E18F7" w:rsidRDefault="00036318" w:rsidP="00881D8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>бюджет</w:t>
            </w:r>
          </w:p>
          <w:p w:rsidR="00036318" w:rsidRPr="001E18F7" w:rsidRDefault="00036318" w:rsidP="00881D8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318" w:rsidRDefault="00B07246" w:rsidP="000363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18" w:rsidRDefault="00AA5E75" w:rsidP="001779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6318" w:rsidRDefault="00AA5E75" w:rsidP="00613EA4">
            <w:pPr>
              <w:jc w:val="center"/>
              <w:rPr>
                <w:w w:val="89"/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6318" w:rsidRDefault="00AA5E75" w:rsidP="00613EA4">
            <w:pPr>
              <w:jc w:val="center"/>
              <w:rPr>
                <w:w w:val="89"/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0,0</w:t>
            </w:r>
          </w:p>
        </w:tc>
      </w:tr>
      <w:tr w:rsidR="00AA5E75" w:rsidRPr="00AA5E75" w:rsidTr="00600B30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E75" w:rsidRDefault="00AA5E75" w:rsidP="002D7B3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  <w:lang w:val="ru-RU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5E75" w:rsidRDefault="00AA5E75" w:rsidP="00B07246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е мероприятие №5</w:t>
            </w:r>
          </w:p>
          <w:p w:rsidR="00AA5E75" w:rsidRPr="00AA5E75" w:rsidRDefault="00AA5E75" w:rsidP="00B07246">
            <w:pPr>
              <w:spacing w:after="0"/>
              <w:rPr>
                <w:sz w:val="24"/>
                <w:szCs w:val="24"/>
                <w:lang w:val="ru-RU"/>
              </w:rPr>
            </w:pPr>
            <w:r w:rsidRPr="00AA5E75">
              <w:rPr>
                <w:sz w:val="24"/>
                <w:szCs w:val="24"/>
                <w:lang w:val="ru-RU"/>
              </w:rPr>
              <w:t>Расходы на благоустройство объектов расположенных на территории Криничне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5E75" w:rsidRPr="001E18F7" w:rsidRDefault="00AA5E75" w:rsidP="00F9133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 xml:space="preserve">Администрация </w:t>
            </w:r>
            <w:r w:rsidRPr="001E18F7">
              <w:rPr>
                <w:w w:val="94"/>
                <w:sz w:val="24"/>
                <w:szCs w:val="24"/>
                <w:lang w:val="ru-RU"/>
              </w:rPr>
              <w:t xml:space="preserve">Криничненского </w:t>
            </w:r>
            <w:r w:rsidRPr="001E18F7">
              <w:rPr>
                <w:w w:val="91"/>
                <w:sz w:val="24"/>
                <w:szCs w:val="24"/>
                <w:lang w:val="ru-RU"/>
              </w:rPr>
              <w:t xml:space="preserve">сельского </w:t>
            </w: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5E75" w:rsidRPr="001E18F7" w:rsidRDefault="00AA5E75" w:rsidP="00F9133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92"/>
                <w:sz w:val="24"/>
                <w:szCs w:val="24"/>
                <w:lang w:val="ru-RU"/>
              </w:rPr>
              <w:t>бюджет</w:t>
            </w:r>
          </w:p>
          <w:p w:rsidR="00AA5E75" w:rsidRPr="001E18F7" w:rsidRDefault="00AA5E75" w:rsidP="00F9133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E18F7">
              <w:rPr>
                <w:w w:val="89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75" w:rsidRDefault="00AA5E75" w:rsidP="000363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75" w:rsidRDefault="00AA5E75" w:rsidP="001779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5E75" w:rsidRDefault="00AA5E75" w:rsidP="00613EA4">
            <w:pPr>
              <w:jc w:val="center"/>
              <w:rPr>
                <w:w w:val="89"/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5E75" w:rsidRDefault="00AA5E75" w:rsidP="00613EA4">
            <w:pPr>
              <w:jc w:val="center"/>
              <w:rPr>
                <w:w w:val="89"/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0,0</w:t>
            </w:r>
          </w:p>
        </w:tc>
      </w:tr>
    </w:tbl>
    <w:p w:rsidR="002850FD" w:rsidRPr="002850FD" w:rsidRDefault="002850FD" w:rsidP="002850FD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8"/>
          <w:lang w:val="ru-RU"/>
        </w:rPr>
      </w:pPr>
      <w:r w:rsidRPr="002850FD">
        <w:rPr>
          <w:rFonts w:ascii="Times New Roman" w:hAnsi="Times New Roman"/>
          <w:sz w:val="24"/>
          <w:szCs w:val="28"/>
          <w:lang w:val="ru-RU"/>
        </w:rPr>
        <w:t xml:space="preserve">Председатель Криничненского сельского </w:t>
      </w:r>
      <w:r w:rsidR="00600B30">
        <w:rPr>
          <w:rFonts w:ascii="Times New Roman" w:hAnsi="Times New Roman"/>
          <w:sz w:val="24"/>
          <w:szCs w:val="28"/>
          <w:lang w:val="ru-RU"/>
        </w:rPr>
        <w:t>совета-</w:t>
      </w:r>
    </w:p>
    <w:p w:rsidR="002850FD" w:rsidRPr="002850FD" w:rsidRDefault="002850FD" w:rsidP="00600B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8"/>
          <w:lang w:val="ru-RU"/>
        </w:rPr>
      </w:pPr>
      <w:r w:rsidRPr="002850FD">
        <w:rPr>
          <w:rFonts w:ascii="Times New Roman" w:hAnsi="Times New Roman"/>
          <w:sz w:val="24"/>
          <w:szCs w:val="28"/>
          <w:lang w:val="ru-RU"/>
        </w:rPr>
        <w:t>- глава администрации</w:t>
      </w:r>
      <w:r w:rsidR="00600B3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2850FD">
        <w:rPr>
          <w:rFonts w:ascii="Times New Roman" w:hAnsi="Times New Roman"/>
          <w:sz w:val="24"/>
          <w:szCs w:val="28"/>
          <w:lang w:val="ru-RU"/>
        </w:rPr>
        <w:t>Криничненского сельского поселения</w:t>
      </w:r>
      <w:r w:rsidRPr="002850FD">
        <w:rPr>
          <w:rFonts w:ascii="Times New Roman" w:hAnsi="Times New Roman"/>
          <w:sz w:val="24"/>
          <w:szCs w:val="28"/>
          <w:lang w:val="ru-RU"/>
        </w:rPr>
        <w:tab/>
      </w:r>
      <w:r w:rsidRPr="002850FD">
        <w:rPr>
          <w:rFonts w:ascii="Times New Roman" w:hAnsi="Times New Roman"/>
          <w:sz w:val="24"/>
          <w:szCs w:val="28"/>
          <w:lang w:val="ru-RU"/>
        </w:rPr>
        <w:tab/>
      </w:r>
      <w:r w:rsidRPr="002850FD">
        <w:rPr>
          <w:rFonts w:ascii="Times New Roman" w:hAnsi="Times New Roman"/>
          <w:sz w:val="24"/>
          <w:szCs w:val="28"/>
          <w:lang w:val="ru-RU"/>
        </w:rPr>
        <w:tab/>
      </w:r>
      <w:r w:rsidRPr="002850FD"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>
        <w:rPr>
          <w:rFonts w:ascii="Times New Roman" w:hAnsi="Times New Roman"/>
          <w:sz w:val="24"/>
          <w:szCs w:val="28"/>
          <w:lang w:val="ru-RU"/>
        </w:rPr>
        <w:tab/>
      </w:r>
      <w:r w:rsidR="00B07246">
        <w:rPr>
          <w:rFonts w:ascii="Times New Roman" w:hAnsi="Times New Roman"/>
          <w:sz w:val="24"/>
          <w:szCs w:val="28"/>
          <w:lang w:val="ru-RU"/>
        </w:rPr>
        <w:t>Л</w:t>
      </w:r>
      <w:r w:rsidRPr="002850FD">
        <w:rPr>
          <w:rFonts w:ascii="Times New Roman" w:hAnsi="Times New Roman"/>
          <w:sz w:val="24"/>
          <w:szCs w:val="28"/>
          <w:lang w:val="ru-RU"/>
        </w:rPr>
        <w:t>.</w:t>
      </w:r>
      <w:r w:rsidR="00B07246">
        <w:rPr>
          <w:rFonts w:ascii="Times New Roman" w:hAnsi="Times New Roman"/>
          <w:sz w:val="24"/>
          <w:szCs w:val="28"/>
          <w:lang w:val="ru-RU"/>
        </w:rPr>
        <w:t>Г</w:t>
      </w:r>
      <w:r w:rsidRPr="002850FD">
        <w:rPr>
          <w:rFonts w:ascii="Times New Roman" w:hAnsi="Times New Roman"/>
          <w:sz w:val="24"/>
          <w:szCs w:val="28"/>
          <w:lang w:val="ru-RU"/>
        </w:rPr>
        <w:t xml:space="preserve">. </w:t>
      </w:r>
      <w:proofErr w:type="spellStart"/>
      <w:r w:rsidR="00B07246">
        <w:rPr>
          <w:rFonts w:ascii="Times New Roman" w:hAnsi="Times New Roman"/>
          <w:sz w:val="24"/>
          <w:szCs w:val="28"/>
          <w:lang w:val="ru-RU"/>
        </w:rPr>
        <w:t>Осипчук</w:t>
      </w:r>
      <w:proofErr w:type="spellEnd"/>
    </w:p>
    <w:sectPr w:rsidR="002850FD" w:rsidRPr="002850FD" w:rsidSect="002D7B3A">
      <w:pgSz w:w="16838" w:h="11904" w:orient="landscape"/>
      <w:pgMar w:top="567" w:right="678" w:bottom="284" w:left="1134" w:header="720" w:footer="720" w:gutter="0"/>
      <w:cols w:space="720" w:equalWidth="0">
        <w:col w:w="15026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3309D0"/>
    <w:multiLevelType w:val="hybridMultilevel"/>
    <w:tmpl w:val="13807AB0"/>
    <w:lvl w:ilvl="0" w:tplc="8ABA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71081"/>
    <w:multiLevelType w:val="hybridMultilevel"/>
    <w:tmpl w:val="5AA4D6CE"/>
    <w:lvl w:ilvl="0" w:tplc="E2A6A44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42"/>
    <w:rsid w:val="00021BD6"/>
    <w:rsid w:val="00036318"/>
    <w:rsid w:val="000E6658"/>
    <w:rsid w:val="0012306D"/>
    <w:rsid w:val="001412BF"/>
    <w:rsid w:val="00190BB0"/>
    <w:rsid w:val="001968E3"/>
    <w:rsid w:val="00197365"/>
    <w:rsid w:val="001A3B5E"/>
    <w:rsid w:val="001E18F7"/>
    <w:rsid w:val="0020010A"/>
    <w:rsid w:val="00215691"/>
    <w:rsid w:val="0026748D"/>
    <w:rsid w:val="002850FD"/>
    <w:rsid w:val="002949A5"/>
    <w:rsid w:val="002B71EC"/>
    <w:rsid w:val="002D7B3A"/>
    <w:rsid w:val="00306B5D"/>
    <w:rsid w:val="003679F8"/>
    <w:rsid w:val="00390F74"/>
    <w:rsid w:val="003C6D4F"/>
    <w:rsid w:val="00404CD3"/>
    <w:rsid w:val="00435843"/>
    <w:rsid w:val="004546AB"/>
    <w:rsid w:val="004D3707"/>
    <w:rsid w:val="0052060B"/>
    <w:rsid w:val="0057062A"/>
    <w:rsid w:val="005A4891"/>
    <w:rsid w:val="005B3749"/>
    <w:rsid w:val="00600B30"/>
    <w:rsid w:val="00604C23"/>
    <w:rsid w:val="006107B7"/>
    <w:rsid w:val="00613EA4"/>
    <w:rsid w:val="00616B9A"/>
    <w:rsid w:val="0062087C"/>
    <w:rsid w:val="006F796A"/>
    <w:rsid w:val="00731E4E"/>
    <w:rsid w:val="00777FDB"/>
    <w:rsid w:val="007B6351"/>
    <w:rsid w:val="00814B39"/>
    <w:rsid w:val="00815655"/>
    <w:rsid w:val="0086373B"/>
    <w:rsid w:val="00873542"/>
    <w:rsid w:val="008A5368"/>
    <w:rsid w:val="008A5944"/>
    <w:rsid w:val="008B079C"/>
    <w:rsid w:val="0092701D"/>
    <w:rsid w:val="00950636"/>
    <w:rsid w:val="009515EB"/>
    <w:rsid w:val="00965E80"/>
    <w:rsid w:val="00994EFE"/>
    <w:rsid w:val="00A11A1F"/>
    <w:rsid w:val="00A15BBF"/>
    <w:rsid w:val="00A72C2E"/>
    <w:rsid w:val="00AA2843"/>
    <w:rsid w:val="00AA5E75"/>
    <w:rsid w:val="00AE607E"/>
    <w:rsid w:val="00B07246"/>
    <w:rsid w:val="00BA20A0"/>
    <w:rsid w:val="00BA77AB"/>
    <w:rsid w:val="00BB531B"/>
    <w:rsid w:val="00BD7042"/>
    <w:rsid w:val="00C16959"/>
    <w:rsid w:val="00C41995"/>
    <w:rsid w:val="00CA083A"/>
    <w:rsid w:val="00CC3472"/>
    <w:rsid w:val="00CD4D30"/>
    <w:rsid w:val="00D22556"/>
    <w:rsid w:val="00D8193E"/>
    <w:rsid w:val="00DB3409"/>
    <w:rsid w:val="00E03C91"/>
    <w:rsid w:val="00E45F04"/>
    <w:rsid w:val="00E70655"/>
    <w:rsid w:val="00E71632"/>
    <w:rsid w:val="00E937A2"/>
    <w:rsid w:val="00ED3E17"/>
    <w:rsid w:val="00F21101"/>
    <w:rsid w:val="00F6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49A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rsid w:val="002949A5"/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777FDB"/>
    <w:pPr>
      <w:ind w:left="708"/>
    </w:pPr>
  </w:style>
  <w:style w:type="paragraph" w:customStyle="1" w:styleId="1">
    <w:name w:val="Абзац списка1"/>
    <w:basedOn w:val="a"/>
    <w:rsid w:val="00777FD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52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4EF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49A5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rsid w:val="002949A5"/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777FDB"/>
    <w:pPr>
      <w:ind w:left="708"/>
    </w:pPr>
  </w:style>
  <w:style w:type="paragraph" w:customStyle="1" w:styleId="1">
    <w:name w:val="Абзац списка1"/>
    <w:basedOn w:val="a"/>
    <w:rsid w:val="00777FD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52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4EF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FEE9-CB1D-4B27-8C21-AEE068A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</cp:revision>
  <cp:lastPrinted>2019-12-16T07:16:00Z</cp:lastPrinted>
  <dcterms:created xsi:type="dcterms:W3CDTF">2018-10-16T14:00:00Z</dcterms:created>
  <dcterms:modified xsi:type="dcterms:W3CDTF">2019-12-16T07:18:00Z</dcterms:modified>
</cp:coreProperties>
</file>